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10" w:rsidRDefault="006C3210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96"/>
          <w:szCs w:val="96"/>
        </w:rPr>
      </w:pPr>
    </w:p>
    <w:p w:rsidR="006C3210" w:rsidRDefault="006C3210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96"/>
          <w:szCs w:val="96"/>
        </w:rPr>
      </w:pPr>
    </w:p>
    <w:p w:rsidR="006C3210" w:rsidRDefault="006C3210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96"/>
          <w:szCs w:val="96"/>
        </w:rPr>
      </w:pPr>
    </w:p>
    <w:p w:rsidR="00D658AD" w:rsidRPr="00C60CF4" w:rsidRDefault="00F60EC9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92"/>
          <w:szCs w:val="92"/>
        </w:rPr>
      </w:pPr>
      <w:r w:rsidRPr="00C60CF4">
        <w:rPr>
          <w:rFonts w:ascii="Times New Roman" w:eastAsia="Times New Roman" w:hAnsi="Times New Roman" w:cs="Times New Roman"/>
          <w:b/>
          <w:color w:val="252525"/>
          <w:sz w:val="92"/>
          <w:szCs w:val="92"/>
        </w:rPr>
        <w:t>Библиографическая справка</w:t>
      </w:r>
    </w:p>
    <w:p w:rsidR="00D658AD" w:rsidRPr="00C60CF4" w:rsidRDefault="00D658AD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92"/>
          <w:szCs w:val="92"/>
        </w:rPr>
      </w:pPr>
      <w:r w:rsidRPr="00C60CF4">
        <w:rPr>
          <w:rFonts w:ascii="Times New Roman" w:eastAsia="Times New Roman" w:hAnsi="Times New Roman" w:cs="Times New Roman"/>
          <w:b/>
          <w:color w:val="252525"/>
          <w:sz w:val="92"/>
          <w:szCs w:val="92"/>
        </w:rPr>
        <w:t xml:space="preserve"> "Опыт работы КЦСОН </w:t>
      </w:r>
    </w:p>
    <w:p w:rsidR="00D658AD" w:rsidRPr="00C60CF4" w:rsidRDefault="00D658AD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pacing w:val="-6"/>
          <w:sz w:val="92"/>
          <w:szCs w:val="92"/>
        </w:rPr>
      </w:pPr>
      <w:r w:rsidRPr="00C60CF4">
        <w:rPr>
          <w:rFonts w:ascii="Times New Roman" w:eastAsia="Times New Roman" w:hAnsi="Times New Roman" w:cs="Times New Roman"/>
          <w:b/>
          <w:color w:val="252525"/>
          <w:spacing w:val="-6"/>
          <w:sz w:val="92"/>
          <w:szCs w:val="92"/>
        </w:rPr>
        <w:t xml:space="preserve">с </w:t>
      </w:r>
      <w:r w:rsidR="00AD5E53" w:rsidRPr="00C60CF4">
        <w:rPr>
          <w:rFonts w:ascii="Times New Roman" w:eastAsia="Times New Roman" w:hAnsi="Times New Roman" w:cs="Times New Roman"/>
          <w:b/>
          <w:color w:val="252525"/>
          <w:spacing w:val="-6"/>
          <w:sz w:val="92"/>
          <w:szCs w:val="92"/>
        </w:rPr>
        <w:t>семьями и матерями</w:t>
      </w:r>
      <w:r w:rsidR="00C60CF4" w:rsidRPr="00C60CF4">
        <w:rPr>
          <w:rFonts w:ascii="Times New Roman" w:eastAsia="Times New Roman" w:hAnsi="Times New Roman" w:cs="Times New Roman"/>
          <w:b/>
          <w:color w:val="252525"/>
          <w:spacing w:val="-6"/>
          <w:sz w:val="92"/>
          <w:szCs w:val="92"/>
        </w:rPr>
        <w:t>"</w:t>
      </w:r>
    </w:p>
    <w:p w:rsidR="00D658AD" w:rsidRDefault="00D658AD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</w:pPr>
    </w:p>
    <w:p w:rsidR="00D658AD" w:rsidRDefault="00D658AD" w:rsidP="00ED11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  <w:t>Подготовила:</w:t>
      </w:r>
    </w:p>
    <w:p w:rsidR="00D658AD" w:rsidRDefault="00D658AD" w:rsidP="00ED11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  <w:t>Н.И. Ишутченко</w:t>
      </w:r>
      <w:r w:rsidR="00C60CF4"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  <w:t>,</w:t>
      </w:r>
    </w:p>
    <w:p w:rsidR="00D658AD" w:rsidRDefault="00D658AD" w:rsidP="00ED11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  <w:t>аналитик</w:t>
      </w:r>
    </w:p>
    <w:p w:rsidR="00D658AD" w:rsidRDefault="00D658AD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</w:pPr>
    </w:p>
    <w:p w:rsidR="00D658AD" w:rsidRDefault="00D658AD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56"/>
          <w:szCs w:val="56"/>
        </w:rPr>
      </w:pPr>
    </w:p>
    <w:p w:rsidR="00D658AD" w:rsidRPr="00F5571E" w:rsidRDefault="00D658AD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</w:pPr>
      <w:r w:rsidRPr="00F5571E"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  <w:t xml:space="preserve">БУ </w:t>
      </w:r>
      <w:r w:rsidR="00C60CF4"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  <w:t>"</w:t>
      </w:r>
      <w:r w:rsidRPr="00F5571E"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  <w:t>КЦСОН "Пенаты",</w:t>
      </w:r>
    </w:p>
    <w:p w:rsidR="00F5571E" w:rsidRDefault="00D658AD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</w:pPr>
      <w:r w:rsidRPr="00F5571E"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  <w:t xml:space="preserve">г. Омск, </w:t>
      </w:r>
    </w:p>
    <w:p w:rsidR="00D658AD" w:rsidRPr="00F5571E" w:rsidRDefault="00F5571E" w:rsidP="00ED1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</w:pPr>
      <w:r w:rsidRPr="00F5571E"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  <w:t>апрель</w:t>
      </w:r>
      <w:r w:rsidR="00D658AD" w:rsidRPr="00F5571E"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  <w:t xml:space="preserve"> 201</w:t>
      </w:r>
      <w:r w:rsidR="00120913" w:rsidRPr="00F5571E"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  <w:t>9</w:t>
      </w:r>
      <w:r w:rsidR="00277BC8">
        <w:rPr>
          <w:rFonts w:ascii="Times New Roman" w:eastAsia="Times New Roman" w:hAnsi="Times New Roman" w:cs="Times New Roman"/>
          <w:b/>
          <w:color w:val="252525"/>
          <w:sz w:val="32"/>
          <w:szCs w:val="32"/>
        </w:rPr>
        <w:t xml:space="preserve"> года</w:t>
      </w:r>
    </w:p>
    <w:p w:rsidR="00D658AD" w:rsidRDefault="00D658AD" w:rsidP="00ED113B">
      <w:pPr>
        <w:spacing w:after="0" w:line="240" w:lineRule="auto"/>
      </w:pPr>
    </w:p>
    <w:p w:rsidR="00B53105" w:rsidRDefault="00B53105" w:rsidP="00ED113B">
      <w:pPr>
        <w:spacing w:after="0" w:line="240" w:lineRule="auto"/>
      </w:pPr>
    </w:p>
    <w:p w:rsidR="00BA7FBB" w:rsidRDefault="00BA7FB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3B" w:rsidRDefault="00ED113B" w:rsidP="00ED1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3F79" w:rsidRDefault="00AD5E53" w:rsidP="00ED1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210">
        <w:rPr>
          <w:rFonts w:ascii="Times New Roman" w:hAnsi="Times New Roman" w:cs="Times New Roman"/>
          <w:i/>
          <w:sz w:val="24"/>
          <w:szCs w:val="24"/>
        </w:rPr>
        <w:t xml:space="preserve">Библиографическая справка подготовлена  </w:t>
      </w:r>
    </w:p>
    <w:p w:rsidR="007C3F79" w:rsidRDefault="00AD5E53" w:rsidP="00ED1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210">
        <w:rPr>
          <w:rFonts w:ascii="Times New Roman" w:hAnsi="Times New Roman" w:cs="Times New Roman"/>
          <w:i/>
          <w:sz w:val="24"/>
          <w:szCs w:val="24"/>
        </w:rPr>
        <w:t>по материал</w:t>
      </w:r>
      <w:r w:rsidR="00A710C3">
        <w:rPr>
          <w:rFonts w:ascii="Times New Roman" w:hAnsi="Times New Roman" w:cs="Times New Roman"/>
          <w:i/>
          <w:sz w:val="24"/>
          <w:szCs w:val="24"/>
        </w:rPr>
        <w:t>ам</w:t>
      </w:r>
      <w:r w:rsidRPr="006C3210">
        <w:rPr>
          <w:rFonts w:ascii="Times New Roman" w:hAnsi="Times New Roman" w:cs="Times New Roman"/>
          <w:i/>
          <w:sz w:val="24"/>
          <w:szCs w:val="24"/>
        </w:rPr>
        <w:t xml:space="preserve"> журнала "Социальное обслуживание" </w:t>
      </w:r>
    </w:p>
    <w:p w:rsidR="00A710C3" w:rsidRDefault="00AD5E53" w:rsidP="00ED1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210">
        <w:rPr>
          <w:rFonts w:ascii="Times New Roman" w:hAnsi="Times New Roman" w:cs="Times New Roman"/>
          <w:i/>
          <w:sz w:val="24"/>
          <w:szCs w:val="24"/>
        </w:rPr>
        <w:t xml:space="preserve"> за 2018 </w:t>
      </w:r>
      <w:r w:rsidR="00B53105">
        <w:rPr>
          <w:rFonts w:ascii="Times New Roman" w:hAnsi="Times New Roman" w:cs="Times New Roman"/>
          <w:i/>
          <w:sz w:val="24"/>
          <w:szCs w:val="24"/>
        </w:rPr>
        <w:t xml:space="preserve">год </w:t>
      </w:r>
      <w:r w:rsidRPr="0082169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53105" w:rsidRPr="0082169D">
        <w:rPr>
          <w:rFonts w:ascii="Times New Roman" w:hAnsi="Times New Roman" w:cs="Times New Roman"/>
          <w:i/>
          <w:sz w:val="24"/>
          <w:szCs w:val="24"/>
        </w:rPr>
        <w:t xml:space="preserve">№1, № 2 </w:t>
      </w:r>
      <w:r w:rsidRPr="0082169D">
        <w:rPr>
          <w:rFonts w:ascii="Times New Roman" w:hAnsi="Times New Roman" w:cs="Times New Roman"/>
          <w:i/>
          <w:sz w:val="24"/>
          <w:szCs w:val="24"/>
        </w:rPr>
        <w:t>2019 года</w:t>
      </w:r>
      <w:r w:rsidRPr="006C32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6DEF" w:rsidRPr="006C3210" w:rsidRDefault="00BD6DEF" w:rsidP="00ED1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798B" w:rsidRPr="006C3210" w:rsidRDefault="0030579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73033">
        <w:rPr>
          <w:rFonts w:ascii="Times New Roman" w:hAnsi="Times New Roman" w:cs="Times New Roman"/>
          <w:sz w:val="24"/>
          <w:szCs w:val="24"/>
        </w:rPr>
        <w:t xml:space="preserve">аботник социальной службы, </w:t>
      </w:r>
      <w:r w:rsidR="00E3798B" w:rsidRPr="006C3210">
        <w:rPr>
          <w:rFonts w:ascii="Times New Roman" w:hAnsi="Times New Roman" w:cs="Times New Roman"/>
          <w:sz w:val="24"/>
          <w:szCs w:val="24"/>
        </w:rPr>
        <w:t>2018</w:t>
      </w:r>
      <w:r w:rsidR="00E73033">
        <w:rPr>
          <w:rFonts w:ascii="Times New Roman" w:hAnsi="Times New Roman" w:cs="Times New Roman"/>
          <w:sz w:val="24"/>
          <w:szCs w:val="24"/>
        </w:rPr>
        <w:t>,</w:t>
      </w:r>
      <w:r w:rsidR="00E3798B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 w:rsidR="00E73033">
        <w:rPr>
          <w:rFonts w:ascii="Times New Roman" w:hAnsi="Times New Roman" w:cs="Times New Roman"/>
          <w:sz w:val="24"/>
          <w:szCs w:val="24"/>
        </w:rPr>
        <w:t xml:space="preserve"> </w:t>
      </w:r>
      <w:r w:rsidR="00120913" w:rsidRPr="006C3210">
        <w:rPr>
          <w:rFonts w:ascii="Times New Roman" w:hAnsi="Times New Roman" w:cs="Times New Roman"/>
          <w:sz w:val="24"/>
          <w:szCs w:val="24"/>
        </w:rPr>
        <w:t>1</w:t>
      </w:r>
      <w:r w:rsidR="00E3798B" w:rsidRPr="006C3210">
        <w:rPr>
          <w:rFonts w:ascii="Times New Roman" w:hAnsi="Times New Roman" w:cs="Times New Roman"/>
          <w:sz w:val="24"/>
          <w:szCs w:val="24"/>
        </w:rPr>
        <w:t xml:space="preserve">, с. </w:t>
      </w:r>
      <w:r w:rsidR="00120913" w:rsidRPr="006C3210">
        <w:rPr>
          <w:rFonts w:ascii="Times New Roman" w:hAnsi="Times New Roman" w:cs="Times New Roman"/>
          <w:sz w:val="24"/>
          <w:szCs w:val="24"/>
        </w:rPr>
        <w:t>31</w:t>
      </w:r>
      <w:r w:rsidR="00E3798B" w:rsidRPr="006C3210">
        <w:rPr>
          <w:rFonts w:ascii="Times New Roman" w:hAnsi="Times New Roman" w:cs="Times New Roman"/>
          <w:sz w:val="24"/>
          <w:szCs w:val="24"/>
        </w:rPr>
        <w:t xml:space="preserve"> -</w:t>
      </w:r>
      <w:r w:rsidR="00120913" w:rsidRPr="006C3210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E3798B" w:rsidRPr="006C3210" w:rsidRDefault="00120913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Организация реабилитационной работы с семьями в целях профилактики социального сиротства в социально-реабилитационном центре</w:t>
      </w:r>
    </w:p>
    <w:p w:rsidR="005F29BA" w:rsidRPr="00A710C3" w:rsidRDefault="00120913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О.Н</w:t>
      </w:r>
      <w:r w:rsidR="009F5176" w:rsidRPr="00A710C3">
        <w:rPr>
          <w:rFonts w:ascii="Times New Roman" w:hAnsi="Times New Roman" w:cs="Times New Roman"/>
          <w:i/>
          <w:sz w:val="24"/>
          <w:szCs w:val="24"/>
        </w:rPr>
        <w:t>.</w:t>
      </w:r>
      <w:r w:rsidR="00E3798B" w:rsidRPr="00A71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176" w:rsidRPr="00A710C3">
        <w:rPr>
          <w:rFonts w:ascii="Times New Roman" w:hAnsi="Times New Roman" w:cs="Times New Roman"/>
          <w:i/>
          <w:sz w:val="24"/>
          <w:szCs w:val="24"/>
        </w:rPr>
        <w:t xml:space="preserve">Черная, директор государственного казенного учреждения ЧО Краснодарского края "Ейский социально-реабилитационный центр для несовершеннолетних" </w:t>
      </w:r>
    </w:p>
    <w:p w:rsidR="009F5176" w:rsidRPr="006C3210" w:rsidRDefault="009F517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С целью профилактики социального сиротства  и сохранения ребенка в кровной семье наряду с другими мероприятиями, </w:t>
      </w:r>
      <w:r w:rsidRPr="0082169D">
        <w:rPr>
          <w:rFonts w:ascii="Times New Roman" w:hAnsi="Times New Roman" w:cs="Times New Roman"/>
          <w:sz w:val="24"/>
          <w:szCs w:val="24"/>
        </w:rPr>
        <w:t>касающи</w:t>
      </w:r>
      <w:r w:rsidR="00BD6DEF" w:rsidRPr="0082169D">
        <w:rPr>
          <w:rFonts w:ascii="Times New Roman" w:hAnsi="Times New Roman" w:cs="Times New Roman"/>
          <w:sz w:val="24"/>
          <w:szCs w:val="24"/>
        </w:rPr>
        <w:t>ми</w:t>
      </w:r>
      <w:r w:rsidRPr="0082169D">
        <w:rPr>
          <w:rFonts w:ascii="Times New Roman" w:hAnsi="Times New Roman" w:cs="Times New Roman"/>
          <w:sz w:val="24"/>
          <w:szCs w:val="24"/>
        </w:rPr>
        <w:t>ся</w:t>
      </w:r>
      <w:r w:rsidRPr="006C3210">
        <w:rPr>
          <w:rFonts w:ascii="Times New Roman" w:hAnsi="Times New Roman" w:cs="Times New Roman"/>
          <w:sz w:val="24"/>
          <w:szCs w:val="24"/>
        </w:rPr>
        <w:t xml:space="preserve"> и детей, и семей в СОП и ТЖС, в центре проводится работа, направленная на восстановление детско-родительских отношений и возвращение ребенка в семью.</w:t>
      </w:r>
    </w:p>
    <w:p w:rsidR="00FE4422" w:rsidRPr="006C3210" w:rsidRDefault="009F517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собенности таких семей: скудные моральные, интеллектуальные и финансовые ресурсы, необходимые для выхода из кризисной сит</w:t>
      </w:r>
      <w:r w:rsidR="00FE4422" w:rsidRPr="006C3210">
        <w:rPr>
          <w:rFonts w:ascii="Times New Roman" w:hAnsi="Times New Roman" w:cs="Times New Roman"/>
          <w:sz w:val="24"/>
          <w:szCs w:val="24"/>
        </w:rPr>
        <w:t>у</w:t>
      </w:r>
      <w:r w:rsidR="00F3453B" w:rsidRPr="006C3210">
        <w:rPr>
          <w:rFonts w:ascii="Times New Roman" w:hAnsi="Times New Roman" w:cs="Times New Roman"/>
          <w:sz w:val="24"/>
          <w:szCs w:val="24"/>
        </w:rPr>
        <w:t>а</w:t>
      </w:r>
      <w:r w:rsidRPr="006C3210">
        <w:rPr>
          <w:rFonts w:ascii="Times New Roman" w:hAnsi="Times New Roman" w:cs="Times New Roman"/>
          <w:sz w:val="24"/>
          <w:szCs w:val="24"/>
        </w:rPr>
        <w:t xml:space="preserve">ции. Иногда – нет документов для получения </w:t>
      </w:r>
      <w:r w:rsidR="00BD6DEF" w:rsidRPr="0082169D">
        <w:rPr>
          <w:rFonts w:ascii="Times New Roman" w:hAnsi="Times New Roman" w:cs="Times New Roman"/>
          <w:sz w:val="24"/>
          <w:szCs w:val="24"/>
        </w:rPr>
        <w:t>социальных услуг</w:t>
      </w:r>
      <w:r w:rsidRPr="0082169D">
        <w:rPr>
          <w:rFonts w:ascii="Times New Roman" w:hAnsi="Times New Roman" w:cs="Times New Roman"/>
          <w:sz w:val="24"/>
          <w:szCs w:val="24"/>
        </w:rPr>
        <w:t>, амораль</w:t>
      </w:r>
      <w:r w:rsidR="00FE4422" w:rsidRPr="0082169D">
        <w:rPr>
          <w:rFonts w:ascii="Times New Roman" w:hAnsi="Times New Roman" w:cs="Times New Roman"/>
          <w:sz w:val="24"/>
          <w:szCs w:val="24"/>
        </w:rPr>
        <w:t>ный</w:t>
      </w:r>
      <w:r w:rsidR="00FE4422" w:rsidRPr="006C3210">
        <w:rPr>
          <w:rFonts w:ascii="Times New Roman" w:hAnsi="Times New Roman" w:cs="Times New Roman"/>
          <w:sz w:val="24"/>
          <w:szCs w:val="24"/>
        </w:rPr>
        <w:t xml:space="preserve"> образ жизни, низкая родительская компетентность. Дети, как правило, педагогически запущены и нуждаются в псих</w:t>
      </w:r>
      <w:r w:rsidR="00AD5E53" w:rsidRPr="006C3210">
        <w:rPr>
          <w:rFonts w:ascii="Times New Roman" w:hAnsi="Times New Roman" w:cs="Times New Roman"/>
          <w:sz w:val="24"/>
          <w:szCs w:val="24"/>
        </w:rPr>
        <w:t>о-</w:t>
      </w:r>
      <w:r w:rsidR="00FE4422" w:rsidRPr="006C3210">
        <w:rPr>
          <w:rFonts w:ascii="Times New Roman" w:hAnsi="Times New Roman" w:cs="Times New Roman"/>
          <w:sz w:val="24"/>
          <w:szCs w:val="24"/>
        </w:rPr>
        <w:t>коррекционной помощи, а подростки склонны к девиантному поведению.</w:t>
      </w:r>
    </w:p>
    <w:p w:rsidR="00FE4422" w:rsidRPr="006C3210" w:rsidRDefault="00FE4422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Описаны 3 этапа  </w:t>
      </w:r>
      <w:r w:rsidRPr="0082169D">
        <w:rPr>
          <w:rFonts w:ascii="Times New Roman" w:hAnsi="Times New Roman" w:cs="Times New Roman"/>
          <w:sz w:val="24"/>
          <w:szCs w:val="24"/>
        </w:rPr>
        <w:t>технологии</w:t>
      </w:r>
      <w:r w:rsidRPr="006C3210">
        <w:rPr>
          <w:rFonts w:ascii="Times New Roman" w:hAnsi="Times New Roman" w:cs="Times New Roman"/>
          <w:sz w:val="24"/>
          <w:szCs w:val="24"/>
        </w:rPr>
        <w:t xml:space="preserve"> работы с данными семьями:</w:t>
      </w:r>
    </w:p>
    <w:p w:rsidR="00FE4422" w:rsidRPr="006C3210" w:rsidRDefault="00FE4422" w:rsidP="00ED11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знакомительный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FE4422" w:rsidRPr="006C3210" w:rsidRDefault="00FE4422" w:rsidP="00ED11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рганизационный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F237D" w:rsidRPr="006C3210" w:rsidRDefault="00FE4422" w:rsidP="00ED11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реконструктивно-формирующий</w:t>
      </w:r>
      <w:r w:rsidR="00A710C3">
        <w:rPr>
          <w:rFonts w:ascii="Times New Roman" w:hAnsi="Times New Roman" w:cs="Times New Roman"/>
          <w:sz w:val="24"/>
          <w:szCs w:val="24"/>
        </w:rPr>
        <w:t>.</w:t>
      </w:r>
    </w:p>
    <w:p w:rsidR="001F237D" w:rsidRPr="006C3210" w:rsidRDefault="001F237D" w:rsidP="00ED1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Наиболее эффективным</w:t>
      </w:r>
      <w:r w:rsidR="004872AE" w:rsidRPr="006C3210">
        <w:rPr>
          <w:rFonts w:ascii="Times New Roman" w:hAnsi="Times New Roman" w:cs="Times New Roman"/>
          <w:sz w:val="24"/>
          <w:szCs w:val="24"/>
        </w:rPr>
        <w:t>и</w:t>
      </w:r>
      <w:r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Pr="0082169D">
        <w:rPr>
          <w:rFonts w:ascii="Times New Roman" w:hAnsi="Times New Roman" w:cs="Times New Roman"/>
          <w:sz w:val="24"/>
          <w:szCs w:val="24"/>
        </w:rPr>
        <w:t>метод</w:t>
      </w:r>
      <w:r w:rsidR="004872AE" w:rsidRPr="0082169D">
        <w:rPr>
          <w:rFonts w:ascii="Times New Roman" w:hAnsi="Times New Roman" w:cs="Times New Roman"/>
          <w:sz w:val="24"/>
          <w:szCs w:val="24"/>
        </w:rPr>
        <w:t>а</w:t>
      </w:r>
      <w:r w:rsidRPr="0082169D">
        <w:rPr>
          <w:rFonts w:ascii="Times New Roman" w:hAnsi="Times New Roman" w:cs="Times New Roman"/>
          <w:sz w:val="24"/>
          <w:szCs w:val="24"/>
        </w:rPr>
        <w:t>м</w:t>
      </w:r>
      <w:r w:rsidR="004872AE" w:rsidRPr="0082169D">
        <w:rPr>
          <w:rFonts w:ascii="Times New Roman" w:hAnsi="Times New Roman" w:cs="Times New Roman"/>
          <w:sz w:val="24"/>
          <w:szCs w:val="24"/>
        </w:rPr>
        <w:t>и</w:t>
      </w:r>
      <w:r w:rsidR="004872AE"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Pr="006C3210">
        <w:rPr>
          <w:rFonts w:ascii="Times New Roman" w:hAnsi="Times New Roman" w:cs="Times New Roman"/>
          <w:sz w:val="24"/>
          <w:szCs w:val="24"/>
        </w:rPr>
        <w:t xml:space="preserve"> авторы  считают</w:t>
      </w:r>
      <w:r w:rsidR="00A710C3">
        <w:rPr>
          <w:rFonts w:ascii="Times New Roman" w:hAnsi="Times New Roman" w:cs="Times New Roman"/>
          <w:sz w:val="24"/>
          <w:szCs w:val="24"/>
        </w:rPr>
        <w:t>:</w:t>
      </w:r>
      <w:r w:rsidRPr="006C3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7D" w:rsidRPr="006C3210" w:rsidRDefault="001F237D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метод беседы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F237D" w:rsidRPr="006C3210" w:rsidRDefault="001F237D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оциально-психологический патронаж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F237D" w:rsidRPr="006C3210" w:rsidRDefault="001F237D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метод консультирования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F237D" w:rsidRPr="006C3210" w:rsidRDefault="001F237D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методы рекомендаций, внушения, наблюдений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9F5176" w:rsidRPr="006C3210" w:rsidRDefault="001F237D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методы информирования (буклеты, памятки</w:t>
      </w:r>
      <w:r w:rsidR="00554690" w:rsidRPr="006C3210">
        <w:rPr>
          <w:rFonts w:ascii="Times New Roman" w:hAnsi="Times New Roman" w:cs="Times New Roman"/>
          <w:sz w:val="24"/>
          <w:szCs w:val="24"/>
        </w:rPr>
        <w:t>)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554690" w:rsidRPr="006C3210" w:rsidRDefault="00554690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психологические методы (социально-психологический тренинг,  методы игровой терапии, методы телесно-ориентированной терапии)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554690" w:rsidRPr="006C3210" w:rsidRDefault="00554690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сказкотерапия, </w:t>
      </w:r>
      <w:r w:rsidR="00371444" w:rsidRPr="006C3210">
        <w:rPr>
          <w:rFonts w:ascii="Times New Roman" w:hAnsi="Times New Roman" w:cs="Times New Roman"/>
          <w:sz w:val="24"/>
          <w:szCs w:val="24"/>
        </w:rPr>
        <w:t>арт-терапия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554690" w:rsidRPr="0082169D" w:rsidRDefault="00554690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создание коррекционно-развивающего </w:t>
      </w:r>
      <w:r w:rsidRPr="0082169D">
        <w:rPr>
          <w:rFonts w:ascii="Times New Roman" w:hAnsi="Times New Roman" w:cs="Times New Roman"/>
          <w:sz w:val="24"/>
          <w:szCs w:val="24"/>
        </w:rPr>
        <w:t>пространства</w:t>
      </w:r>
      <w:r w:rsidR="00E86676" w:rsidRPr="0082169D">
        <w:rPr>
          <w:rFonts w:ascii="Times New Roman" w:hAnsi="Times New Roman" w:cs="Times New Roman"/>
          <w:sz w:val="24"/>
          <w:szCs w:val="24"/>
        </w:rPr>
        <w:t xml:space="preserve"> для сотрудничества </w:t>
      </w:r>
      <w:r w:rsidR="0082169D" w:rsidRPr="0082169D">
        <w:rPr>
          <w:rFonts w:ascii="Times New Roman" w:hAnsi="Times New Roman" w:cs="Times New Roman"/>
          <w:sz w:val="24"/>
          <w:szCs w:val="24"/>
        </w:rPr>
        <w:t>в</w:t>
      </w:r>
      <w:r w:rsidR="00E86676" w:rsidRPr="0082169D">
        <w:rPr>
          <w:rFonts w:ascii="Times New Roman" w:hAnsi="Times New Roman" w:cs="Times New Roman"/>
          <w:sz w:val="24"/>
          <w:szCs w:val="24"/>
        </w:rPr>
        <w:t xml:space="preserve">зрослого и </w:t>
      </w:r>
      <w:r w:rsidR="0082169D" w:rsidRPr="0082169D">
        <w:rPr>
          <w:rFonts w:ascii="Times New Roman" w:hAnsi="Times New Roman" w:cs="Times New Roman"/>
          <w:sz w:val="24"/>
          <w:szCs w:val="24"/>
        </w:rPr>
        <w:t>р</w:t>
      </w:r>
      <w:r w:rsidR="00E86676" w:rsidRPr="0082169D">
        <w:rPr>
          <w:rFonts w:ascii="Times New Roman" w:hAnsi="Times New Roman" w:cs="Times New Roman"/>
          <w:sz w:val="24"/>
          <w:szCs w:val="24"/>
        </w:rPr>
        <w:t>ебенка</w:t>
      </w:r>
      <w:r w:rsidR="00A710C3" w:rsidRPr="0082169D">
        <w:rPr>
          <w:rFonts w:ascii="Times New Roman" w:hAnsi="Times New Roman" w:cs="Times New Roman"/>
          <w:sz w:val="24"/>
          <w:szCs w:val="24"/>
        </w:rPr>
        <w:t>;</w:t>
      </w:r>
    </w:p>
    <w:p w:rsidR="00CD3DAE" w:rsidRPr="006C3210" w:rsidRDefault="00371444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D3DAE" w:rsidRPr="006C3210">
        <w:rPr>
          <w:rFonts w:ascii="Times New Roman" w:hAnsi="Times New Roman" w:cs="Times New Roman"/>
          <w:sz w:val="24"/>
          <w:szCs w:val="24"/>
        </w:rPr>
        <w:t>инотерапия  (просмотр фильмов с последующим обсуждением)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CD3DAE" w:rsidRPr="0082169D" w:rsidRDefault="00CD3DAE" w:rsidP="00ED11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69D">
        <w:rPr>
          <w:rFonts w:ascii="Times New Roman" w:hAnsi="Times New Roman" w:cs="Times New Roman"/>
          <w:sz w:val="24"/>
          <w:szCs w:val="24"/>
        </w:rPr>
        <w:t>работа со СМИ</w:t>
      </w:r>
      <w:r w:rsidR="00A710C3" w:rsidRPr="0082169D">
        <w:rPr>
          <w:rFonts w:ascii="Times New Roman" w:hAnsi="Times New Roman" w:cs="Times New Roman"/>
          <w:sz w:val="24"/>
          <w:szCs w:val="24"/>
        </w:rPr>
        <w:t>.</w:t>
      </w:r>
    </w:p>
    <w:p w:rsidR="00CD3DAE" w:rsidRPr="00A710C3" w:rsidRDefault="00CD3DAE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>Показатели эффективности: положительная динамика по кр</w:t>
      </w:r>
      <w:r w:rsidR="00F3453B" w:rsidRPr="00A710C3">
        <w:rPr>
          <w:rFonts w:ascii="Times New Roman" w:hAnsi="Times New Roman" w:cs="Times New Roman"/>
          <w:sz w:val="24"/>
          <w:szCs w:val="24"/>
        </w:rPr>
        <w:t>и</w:t>
      </w:r>
      <w:r w:rsidRPr="00A710C3">
        <w:rPr>
          <w:rFonts w:ascii="Times New Roman" w:hAnsi="Times New Roman" w:cs="Times New Roman"/>
          <w:sz w:val="24"/>
          <w:szCs w:val="24"/>
        </w:rPr>
        <w:t>т</w:t>
      </w:r>
      <w:r w:rsidR="00F3453B" w:rsidRPr="00A710C3">
        <w:rPr>
          <w:rFonts w:ascii="Times New Roman" w:hAnsi="Times New Roman" w:cs="Times New Roman"/>
          <w:sz w:val="24"/>
          <w:szCs w:val="24"/>
        </w:rPr>
        <w:t>е</w:t>
      </w:r>
      <w:r w:rsidRPr="00A710C3">
        <w:rPr>
          <w:rFonts w:ascii="Times New Roman" w:hAnsi="Times New Roman" w:cs="Times New Roman"/>
          <w:sz w:val="24"/>
          <w:szCs w:val="24"/>
        </w:rPr>
        <w:t xml:space="preserve">риям </w:t>
      </w:r>
      <w:r w:rsidR="00AD5E53" w:rsidRPr="00A710C3">
        <w:rPr>
          <w:rFonts w:ascii="Times New Roman" w:hAnsi="Times New Roman" w:cs="Times New Roman"/>
          <w:sz w:val="24"/>
          <w:szCs w:val="24"/>
        </w:rPr>
        <w:t>(</w:t>
      </w:r>
      <w:r w:rsidRPr="00A710C3">
        <w:rPr>
          <w:rFonts w:ascii="Times New Roman" w:hAnsi="Times New Roman" w:cs="Times New Roman"/>
          <w:sz w:val="24"/>
          <w:szCs w:val="24"/>
        </w:rPr>
        <w:t>описаны критерии), а также изменение портрета семьи (описаны критерии)</w:t>
      </w:r>
    </w:p>
    <w:p w:rsidR="00ED113B" w:rsidRDefault="00ED113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DF" w:rsidRPr="006C3210" w:rsidRDefault="00E73033" w:rsidP="00E7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864ADF" w:rsidRPr="006C321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4ADF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 w:rsidR="000E595B">
        <w:rPr>
          <w:rFonts w:ascii="Times New Roman" w:hAnsi="Times New Roman" w:cs="Times New Roman"/>
          <w:sz w:val="24"/>
          <w:szCs w:val="24"/>
        </w:rPr>
        <w:t xml:space="preserve"> </w:t>
      </w:r>
      <w:r w:rsidR="00864ADF" w:rsidRPr="006C3210">
        <w:rPr>
          <w:rFonts w:ascii="Times New Roman" w:hAnsi="Times New Roman" w:cs="Times New Roman"/>
          <w:sz w:val="24"/>
          <w:szCs w:val="24"/>
        </w:rPr>
        <w:t>1, с. 73 - 75</w:t>
      </w:r>
    </w:p>
    <w:p w:rsidR="00864ADF" w:rsidRPr="006C3210" w:rsidRDefault="00864ADF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Об опыте организации совместной досуговой и творческой деятельности семей, находящихся в ТЖС, как перспективном направлении в работе социальной службы</w:t>
      </w:r>
    </w:p>
    <w:p w:rsidR="00E3798B" w:rsidRPr="00A710C3" w:rsidRDefault="00864ADF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А.Ф. Хазеев, психолог отделения социальной помощи семье и детям и профилактики  безнадзорности БУ СО Удмурдской Республики "КЦСОН города Сарапула"</w:t>
      </w:r>
    </w:p>
    <w:p w:rsidR="00F147D3" w:rsidRPr="006C3210" w:rsidRDefault="00191E9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В семьях, испытывающих различные жизненные затруднения (дети с ОВЗ, мног</w:t>
      </w:r>
      <w:r w:rsidR="00C96C5C" w:rsidRPr="006C3210">
        <w:rPr>
          <w:rFonts w:ascii="Times New Roman" w:hAnsi="Times New Roman" w:cs="Times New Roman"/>
          <w:sz w:val="24"/>
          <w:szCs w:val="24"/>
        </w:rPr>
        <w:t>о</w:t>
      </w:r>
      <w:r w:rsidRPr="006C3210">
        <w:rPr>
          <w:rFonts w:ascii="Times New Roman" w:hAnsi="Times New Roman" w:cs="Times New Roman"/>
          <w:sz w:val="24"/>
          <w:szCs w:val="24"/>
        </w:rPr>
        <w:t xml:space="preserve">детные, малообеспеченные, неполные семьи) проблема укрепления семьи является наиболее актуальной. В КЦСОН </w:t>
      </w:r>
      <w:r w:rsidR="0082169D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82169D">
        <w:rPr>
          <w:rFonts w:ascii="Times New Roman" w:hAnsi="Times New Roman" w:cs="Times New Roman"/>
          <w:sz w:val="24"/>
          <w:szCs w:val="24"/>
        </w:rPr>
        <w:t>Сар</w:t>
      </w:r>
      <w:r w:rsidR="0082169D" w:rsidRPr="0082169D">
        <w:rPr>
          <w:rFonts w:ascii="Times New Roman" w:hAnsi="Times New Roman" w:cs="Times New Roman"/>
          <w:sz w:val="24"/>
          <w:szCs w:val="24"/>
        </w:rPr>
        <w:t>а</w:t>
      </w:r>
      <w:r w:rsidRPr="0082169D">
        <w:rPr>
          <w:rFonts w:ascii="Times New Roman" w:hAnsi="Times New Roman" w:cs="Times New Roman"/>
          <w:sz w:val="24"/>
          <w:szCs w:val="24"/>
        </w:rPr>
        <w:t>пула</w:t>
      </w:r>
      <w:r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Pr="0030579A">
        <w:rPr>
          <w:rFonts w:ascii="Times New Roman" w:hAnsi="Times New Roman" w:cs="Times New Roman"/>
          <w:sz w:val="24"/>
          <w:szCs w:val="24"/>
        </w:rPr>
        <w:t xml:space="preserve">опираются на </w:t>
      </w:r>
      <w:r w:rsidR="00A070FF">
        <w:rPr>
          <w:rFonts w:ascii="Times New Roman" w:hAnsi="Times New Roman" w:cs="Times New Roman"/>
          <w:sz w:val="24"/>
          <w:szCs w:val="24"/>
        </w:rPr>
        <w:t xml:space="preserve">отечественный </w:t>
      </w:r>
      <w:r w:rsidRPr="0030579A">
        <w:rPr>
          <w:rFonts w:ascii="Times New Roman" w:hAnsi="Times New Roman" w:cs="Times New Roman"/>
          <w:sz w:val="24"/>
          <w:szCs w:val="24"/>
        </w:rPr>
        <w:t>деятельностный подход</w:t>
      </w:r>
      <w:r w:rsidR="0030579A" w:rsidRPr="0030579A">
        <w:rPr>
          <w:rFonts w:ascii="Times New Roman" w:hAnsi="Times New Roman" w:cs="Times New Roman"/>
          <w:sz w:val="24"/>
          <w:szCs w:val="24"/>
        </w:rPr>
        <w:t xml:space="preserve"> в</w:t>
      </w:r>
      <w:r w:rsidR="0030579A">
        <w:rPr>
          <w:rFonts w:ascii="Times New Roman" w:hAnsi="Times New Roman" w:cs="Times New Roman"/>
          <w:sz w:val="24"/>
          <w:szCs w:val="24"/>
        </w:rPr>
        <w:t xml:space="preserve"> психологии и социальной педагогике</w:t>
      </w:r>
      <w:r w:rsidRPr="006C3210">
        <w:rPr>
          <w:rFonts w:ascii="Times New Roman" w:hAnsi="Times New Roman" w:cs="Times New Roman"/>
          <w:sz w:val="24"/>
          <w:szCs w:val="24"/>
        </w:rPr>
        <w:t>. О</w:t>
      </w:r>
      <w:r w:rsidR="00F3453B" w:rsidRPr="006C3210">
        <w:rPr>
          <w:rFonts w:ascii="Times New Roman" w:hAnsi="Times New Roman" w:cs="Times New Roman"/>
          <w:sz w:val="24"/>
          <w:szCs w:val="24"/>
        </w:rPr>
        <w:t>н</w:t>
      </w:r>
      <w:r w:rsidRPr="006C3210">
        <w:rPr>
          <w:rFonts w:ascii="Times New Roman" w:hAnsi="Times New Roman" w:cs="Times New Roman"/>
          <w:sz w:val="24"/>
          <w:szCs w:val="24"/>
        </w:rPr>
        <w:t xml:space="preserve"> предполагает организаци</w:t>
      </w:r>
      <w:r w:rsidR="00F147D3" w:rsidRPr="006C3210">
        <w:rPr>
          <w:rFonts w:ascii="Times New Roman" w:hAnsi="Times New Roman" w:cs="Times New Roman"/>
          <w:sz w:val="24"/>
          <w:szCs w:val="24"/>
        </w:rPr>
        <w:t>ю</w:t>
      </w:r>
      <w:r w:rsidRPr="006C3210">
        <w:rPr>
          <w:rFonts w:ascii="Times New Roman" w:hAnsi="Times New Roman" w:cs="Times New Roman"/>
          <w:sz w:val="24"/>
          <w:szCs w:val="24"/>
        </w:rPr>
        <w:t xml:space="preserve"> разнонаправленного совместного досуга семей, получателей социальных услуг. </w:t>
      </w:r>
    </w:p>
    <w:p w:rsidR="00A710C3" w:rsidRDefault="00191E9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3 направления этой деятельности с опорой на инициативу:</w:t>
      </w:r>
    </w:p>
    <w:p w:rsidR="00191E9B" w:rsidRPr="006C3210" w:rsidRDefault="00191E9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- декоративно-прикладное творчество (мастер-классы</w:t>
      </w:r>
      <w:r w:rsidR="00152555">
        <w:rPr>
          <w:rFonts w:ascii="Times New Roman" w:hAnsi="Times New Roman" w:cs="Times New Roman"/>
          <w:sz w:val="24"/>
          <w:szCs w:val="24"/>
        </w:rPr>
        <w:t xml:space="preserve"> </w:t>
      </w:r>
      <w:r w:rsidRPr="006C3210">
        <w:rPr>
          <w:rFonts w:ascii="Times New Roman" w:hAnsi="Times New Roman" w:cs="Times New Roman"/>
          <w:sz w:val="24"/>
          <w:szCs w:val="24"/>
        </w:rPr>
        <w:t>родителей);</w:t>
      </w:r>
    </w:p>
    <w:p w:rsidR="00191E9B" w:rsidRPr="006C3210" w:rsidRDefault="00191E9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совместных мероприятий (родители с детьми – праздники, </w:t>
      </w:r>
      <w:r w:rsidR="0082169D">
        <w:rPr>
          <w:rFonts w:ascii="Times New Roman" w:hAnsi="Times New Roman" w:cs="Times New Roman"/>
          <w:sz w:val="24"/>
          <w:szCs w:val="24"/>
        </w:rPr>
        <w:t>д</w:t>
      </w:r>
      <w:r w:rsidRPr="006C3210">
        <w:rPr>
          <w:rFonts w:ascii="Times New Roman" w:hAnsi="Times New Roman" w:cs="Times New Roman"/>
          <w:sz w:val="24"/>
          <w:szCs w:val="24"/>
        </w:rPr>
        <w:t>ни рождения, совместные выезды за город);</w:t>
      </w:r>
    </w:p>
    <w:p w:rsidR="00D357E6" w:rsidRPr="006C3210" w:rsidRDefault="00191E9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-групповые занятия с родителями</w:t>
      </w:r>
      <w:r w:rsidR="00C96C5C" w:rsidRPr="006C3210">
        <w:rPr>
          <w:rFonts w:ascii="Times New Roman" w:hAnsi="Times New Roman" w:cs="Times New Roman"/>
          <w:sz w:val="24"/>
          <w:szCs w:val="24"/>
        </w:rPr>
        <w:t>:</w:t>
      </w:r>
      <w:r w:rsidR="0041011E"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Pr="006C3210">
        <w:rPr>
          <w:rFonts w:ascii="Times New Roman" w:hAnsi="Times New Roman" w:cs="Times New Roman"/>
          <w:sz w:val="24"/>
          <w:szCs w:val="24"/>
        </w:rPr>
        <w:t>тренинговая деятельность, тренинги общения, обсуждение наболевших вопросов и пробле</w:t>
      </w:r>
      <w:r w:rsidR="00AD5E53" w:rsidRPr="006C3210">
        <w:rPr>
          <w:rFonts w:ascii="Times New Roman" w:hAnsi="Times New Roman" w:cs="Times New Roman"/>
          <w:sz w:val="24"/>
          <w:szCs w:val="24"/>
        </w:rPr>
        <w:t>м (</w:t>
      </w:r>
      <w:r w:rsidRPr="006C3210">
        <w:rPr>
          <w:rFonts w:ascii="Times New Roman" w:hAnsi="Times New Roman" w:cs="Times New Roman"/>
          <w:sz w:val="24"/>
          <w:szCs w:val="24"/>
        </w:rPr>
        <w:t xml:space="preserve">ядро группы, периферия). </w:t>
      </w:r>
    </w:p>
    <w:p w:rsidR="00ED113B" w:rsidRDefault="00ED113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9B7" w:rsidRPr="006C3210" w:rsidRDefault="00E73033" w:rsidP="00E7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3F29B7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29B7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9B7" w:rsidRPr="006C3210">
        <w:rPr>
          <w:rFonts w:ascii="Times New Roman" w:hAnsi="Times New Roman" w:cs="Times New Roman"/>
          <w:sz w:val="24"/>
          <w:szCs w:val="24"/>
        </w:rPr>
        <w:t>2, с. 54 - 56</w:t>
      </w:r>
    </w:p>
    <w:p w:rsidR="003F29B7" w:rsidRPr="006C3210" w:rsidRDefault="003F29B7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Прикладное творчество: роль в коррекции мировосприятия подростков из проблемных семей</w:t>
      </w:r>
    </w:p>
    <w:p w:rsidR="003F29B7" w:rsidRPr="00A710C3" w:rsidRDefault="003F29B7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Е.А. Семенихина, спец</w:t>
      </w:r>
      <w:r w:rsidR="00D91373" w:rsidRPr="00A710C3">
        <w:rPr>
          <w:rFonts w:ascii="Times New Roman" w:hAnsi="Times New Roman" w:cs="Times New Roman"/>
          <w:i/>
          <w:sz w:val="24"/>
          <w:szCs w:val="24"/>
        </w:rPr>
        <w:t>иалист</w:t>
      </w:r>
      <w:r w:rsidRPr="00A710C3">
        <w:rPr>
          <w:rFonts w:ascii="Times New Roman" w:hAnsi="Times New Roman" w:cs="Times New Roman"/>
          <w:i/>
          <w:sz w:val="24"/>
          <w:szCs w:val="24"/>
        </w:rPr>
        <w:t xml:space="preserve"> по работе с семьей отделения психолого-педагогической помощи КГБУ "Советско-Гаванский КЦСОН", Хабаровский край</w:t>
      </w:r>
    </w:p>
    <w:p w:rsidR="0041011E" w:rsidRPr="006C3210" w:rsidRDefault="003F29B7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Интересные </w:t>
      </w:r>
      <w:r w:rsidRPr="0082169D">
        <w:rPr>
          <w:rFonts w:ascii="Times New Roman" w:hAnsi="Times New Roman" w:cs="Times New Roman"/>
          <w:sz w:val="24"/>
          <w:szCs w:val="24"/>
        </w:rPr>
        <w:t>занятия по украшению интерьера в технике</w:t>
      </w:r>
      <w:r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="001905EB">
        <w:rPr>
          <w:rFonts w:ascii="Times New Roman" w:hAnsi="Times New Roman" w:cs="Times New Roman"/>
          <w:sz w:val="24"/>
          <w:szCs w:val="24"/>
        </w:rPr>
        <w:t>"</w:t>
      </w:r>
      <w:r w:rsidRPr="006C3210">
        <w:rPr>
          <w:rFonts w:ascii="Times New Roman" w:hAnsi="Times New Roman" w:cs="Times New Roman"/>
          <w:sz w:val="24"/>
          <w:szCs w:val="24"/>
        </w:rPr>
        <w:t>декупаж</w:t>
      </w:r>
      <w:r w:rsidR="001905EB">
        <w:rPr>
          <w:rFonts w:ascii="Times New Roman" w:hAnsi="Times New Roman" w:cs="Times New Roman"/>
          <w:sz w:val="24"/>
          <w:szCs w:val="24"/>
        </w:rPr>
        <w:t>"</w:t>
      </w:r>
      <w:r w:rsidRPr="006C3210">
        <w:rPr>
          <w:rFonts w:ascii="Times New Roman" w:hAnsi="Times New Roman" w:cs="Times New Roman"/>
          <w:sz w:val="24"/>
          <w:szCs w:val="24"/>
        </w:rPr>
        <w:t>. Занятия проводятся под музыкальные произведения великих классиков  с учетом времен года. Занятия посвящены  различным темам (море, цветы, природа, чувства). Здесь же – мини-викторины, песни, загадки, стихотворения русских классиков</w:t>
      </w:r>
      <w:r w:rsidR="00F3453B" w:rsidRPr="006C3210">
        <w:rPr>
          <w:rFonts w:ascii="Times New Roman" w:hAnsi="Times New Roman" w:cs="Times New Roman"/>
          <w:sz w:val="24"/>
          <w:szCs w:val="24"/>
        </w:rPr>
        <w:t>.</w:t>
      </w:r>
      <w:r w:rsidRPr="006C3210">
        <w:rPr>
          <w:rFonts w:ascii="Times New Roman" w:hAnsi="Times New Roman" w:cs="Times New Roman"/>
          <w:sz w:val="24"/>
          <w:szCs w:val="24"/>
        </w:rPr>
        <w:t xml:space="preserve"> Обсуждение работ ведется только в позитивном ключе. Работая в окружении единомышленников, дети осознают свою значимость, начинают верить в себя, готовят своим близким подарки</w:t>
      </w:r>
      <w:r w:rsidR="00FE6EA2" w:rsidRPr="006C3210">
        <w:rPr>
          <w:rFonts w:ascii="Times New Roman" w:hAnsi="Times New Roman" w:cs="Times New Roman"/>
          <w:sz w:val="24"/>
          <w:szCs w:val="24"/>
        </w:rPr>
        <w:t>, по подаркам и работам – готовят презентации. На занятиях получают  осознание, что они не одиноки!</w:t>
      </w:r>
    </w:p>
    <w:p w:rsidR="00ED113B" w:rsidRDefault="00ED113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36" w:rsidRPr="006C3210" w:rsidRDefault="00E73033" w:rsidP="00E7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541036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1036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036" w:rsidRPr="006C3210">
        <w:rPr>
          <w:rFonts w:ascii="Times New Roman" w:hAnsi="Times New Roman" w:cs="Times New Roman"/>
          <w:sz w:val="24"/>
          <w:szCs w:val="24"/>
        </w:rPr>
        <w:t>2, с. 61 - 66</w:t>
      </w:r>
    </w:p>
    <w:p w:rsidR="00541036" w:rsidRPr="006C3210" w:rsidRDefault="00541036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О возможностях сенсорной комнаты в работе с семьей, имеющей ребенка с ограниченными  возможностями здоровья</w:t>
      </w:r>
    </w:p>
    <w:p w:rsidR="00541036" w:rsidRPr="00A710C3" w:rsidRDefault="00541036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Е.В. Бакулева, педагог-психолог высшей категории ГАУ Астраханской области "Областной реабилитационный центр для детей и подростков с ОВЗ г. Астрах</w:t>
      </w:r>
      <w:r w:rsidR="00872214" w:rsidRPr="00A710C3">
        <w:rPr>
          <w:rFonts w:ascii="Times New Roman" w:hAnsi="Times New Roman" w:cs="Times New Roman"/>
          <w:i/>
          <w:sz w:val="24"/>
          <w:szCs w:val="24"/>
        </w:rPr>
        <w:t>а</w:t>
      </w:r>
      <w:r w:rsidRPr="00A710C3">
        <w:rPr>
          <w:rFonts w:ascii="Times New Roman" w:hAnsi="Times New Roman" w:cs="Times New Roman"/>
          <w:i/>
          <w:sz w:val="24"/>
          <w:szCs w:val="24"/>
        </w:rPr>
        <w:t>нь"</w:t>
      </w:r>
    </w:p>
    <w:p w:rsidR="00541036" w:rsidRPr="006C3210" w:rsidRDefault="0054103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  Специалисты центра используют в работе семейно-центрированную модель реабилитации. </w:t>
      </w:r>
      <w:r w:rsidRPr="00A22826">
        <w:rPr>
          <w:rFonts w:ascii="Times New Roman" w:hAnsi="Times New Roman" w:cs="Times New Roman"/>
          <w:sz w:val="24"/>
          <w:szCs w:val="24"/>
        </w:rPr>
        <w:t xml:space="preserve">Семья, в которой </w:t>
      </w:r>
      <w:r w:rsidR="00A22826" w:rsidRPr="00A22826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A22826">
        <w:rPr>
          <w:rFonts w:ascii="Times New Roman" w:hAnsi="Times New Roman" w:cs="Times New Roman"/>
          <w:sz w:val="24"/>
          <w:szCs w:val="24"/>
        </w:rPr>
        <w:t>поставлен диагноз</w:t>
      </w:r>
      <w:r w:rsidRPr="006C3210">
        <w:rPr>
          <w:rFonts w:ascii="Times New Roman" w:hAnsi="Times New Roman" w:cs="Times New Roman"/>
          <w:sz w:val="24"/>
          <w:szCs w:val="24"/>
        </w:rPr>
        <w:t xml:space="preserve"> или оформлен</w:t>
      </w:r>
      <w:r w:rsidR="00DF6031" w:rsidRPr="006C3210">
        <w:rPr>
          <w:rFonts w:ascii="Times New Roman" w:hAnsi="Times New Roman" w:cs="Times New Roman"/>
          <w:sz w:val="24"/>
          <w:szCs w:val="24"/>
        </w:rPr>
        <w:t>а инвалидность,  проходит ряд известных психологических кризисов. Описаны основные задачи психотерапевтической работы в структуре семейно-центрированной модели реабилитации, в том числе, осознание проблемы не как креста, а как "особого предназначения", помощь в избавлении  тревоги, комплекса вины  и т</w:t>
      </w:r>
      <w:r w:rsidR="00AD5E53" w:rsidRPr="006C3210">
        <w:rPr>
          <w:rFonts w:ascii="Times New Roman" w:hAnsi="Times New Roman" w:cs="Times New Roman"/>
          <w:sz w:val="24"/>
          <w:szCs w:val="24"/>
        </w:rPr>
        <w:t>. д</w:t>
      </w:r>
      <w:r w:rsidR="00DF6031" w:rsidRPr="006C3210">
        <w:rPr>
          <w:rFonts w:ascii="Times New Roman" w:hAnsi="Times New Roman" w:cs="Times New Roman"/>
          <w:sz w:val="24"/>
          <w:szCs w:val="24"/>
        </w:rPr>
        <w:t>…</w:t>
      </w:r>
    </w:p>
    <w:p w:rsidR="00B152EA" w:rsidRPr="006C3210" w:rsidRDefault="00B152E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Востребованная форма психологического сопровождения семей </w:t>
      </w:r>
      <w:r w:rsidR="00A22826">
        <w:rPr>
          <w:rFonts w:ascii="Times New Roman" w:hAnsi="Times New Roman" w:cs="Times New Roman"/>
          <w:sz w:val="24"/>
          <w:szCs w:val="24"/>
        </w:rPr>
        <w:t>–</w:t>
      </w:r>
      <w:r w:rsidRPr="006C3210">
        <w:rPr>
          <w:rFonts w:ascii="Times New Roman" w:hAnsi="Times New Roman" w:cs="Times New Roman"/>
          <w:sz w:val="24"/>
          <w:szCs w:val="24"/>
        </w:rPr>
        <w:t xml:space="preserve"> семейные психокоррекционные терапевтические сеансы (</w:t>
      </w:r>
      <w:r w:rsidRPr="004A66AF">
        <w:rPr>
          <w:rFonts w:ascii="Times New Roman" w:hAnsi="Times New Roman" w:cs="Times New Roman"/>
          <w:sz w:val="24"/>
          <w:szCs w:val="24"/>
        </w:rPr>
        <w:t>темная и светлая сенсорн</w:t>
      </w:r>
      <w:r w:rsidR="004A66AF" w:rsidRPr="004A66AF">
        <w:rPr>
          <w:rFonts w:ascii="Times New Roman" w:hAnsi="Times New Roman" w:cs="Times New Roman"/>
          <w:sz w:val="24"/>
          <w:szCs w:val="24"/>
        </w:rPr>
        <w:t>ый</w:t>
      </w:r>
      <w:r w:rsidRPr="004A66AF">
        <w:rPr>
          <w:rFonts w:ascii="Times New Roman" w:hAnsi="Times New Roman" w:cs="Times New Roman"/>
          <w:sz w:val="24"/>
          <w:szCs w:val="24"/>
        </w:rPr>
        <w:t xml:space="preserve"> комнаты</w:t>
      </w:r>
      <w:r w:rsidRPr="006C3210">
        <w:rPr>
          <w:rFonts w:ascii="Times New Roman" w:hAnsi="Times New Roman" w:cs="Times New Roman"/>
          <w:sz w:val="24"/>
          <w:szCs w:val="24"/>
        </w:rPr>
        <w:t>). Ресурсная модель  предполагает развитие сильных зон функционирования семьи. Родители начинают  ценить и понимать помощь психолога</w:t>
      </w:r>
      <w:r w:rsidR="002077A8" w:rsidRPr="006C3210">
        <w:rPr>
          <w:rFonts w:ascii="Times New Roman" w:hAnsi="Times New Roman" w:cs="Times New Roman"/>
          <w:sz w:val="24"/>
          <w:szCs w:val="24"/>
        </w:rPr>
        <w:t>, специалистов, важность  реабилитационных мероприятий, помогающих семье выйти на качественно новый путь  развития.</w:t>
      </w:r>
    </w:p>
    <w:p w:rsidR="002077A8" w:rsidRPr="006C3210" w:rsidRDefault="002077A8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AF">
        <w:rPr>
          <w:rFonts w:ascii="Times New Roman" w:hAnsi="Times New Roman" w:cs="Times New Roman"/>
          <w:sz w:val="24"/>
          <w:szCs w:val="24"/>
        </w:rPr>
        <w:t>Приведена медитация</w:t>
      </w:r>
      <w:r w:rsidRPr="006C3210">
        <w:rPr>
          <w:rFonts w:ascii="Times New Roman" w:hAnsi="Times New Roman" w:cs="Times New Roman"/>
          <w:sz w:val="24"/>
          <w:szCs w:val="24"/>
        </w:rPr>
        <w:t xml:space="preserve">  для темной сенсорной комнаты.</w:t>
      </w:r>
    </w:p>
    <w:p w:rsidR="00ED113B" w:rsidRDefault="00ED113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14" w:rsidRPr="006C3210" w:rsidRDefault="00E73033" w:rsidP="00E7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872214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2214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214" w:rsidRPr="006C3210">
        <w:rPr>
          <w:rFonts w:ascii="Times New Roman" w:hAnsi="Times New Roman" w:cs="Times New Roman"/>
          <w:sz w:val="24"/>
          <w:szCs w:val="24"/>
        </w:rPr>
        <w:t>3, с. 43 - 51</w:t>
      </w:r>
    </w:p>
    <w:p w:rsidR="00872214" w:rsidRPr="006C3210" w:rsidRDefault="00872214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Летний семейный палаточный лагерь-интенсив "Мы вместе" – эффективная  технология работы с семьями, имеющими зависимости</w:t>
      </w:r>
    </w:p>
    <w:p w:rsidR="00872214" w:rsidRPr="00A710C3" w:rsidRDefault="00872214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Л.Г. Масленникова, заместитель директора государственного учреждения Тульской области "Социально-реабилитационный центр для несовершеннолетних №4"</w:t>
      </w:r>
    </w:p>
    <w:p w:rsidR="00541036" w:rsidRPr="006C3210" w:rsidRDefault="00872214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писаны методы и технологии профилактики социального сиротства, применяемые в работе с ЦА в Тульской области</w:t>
      </w:r>
    </w:p>
    <w:p w:rsidR="00ED113B" w:rsidRDefault="00ED113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457" w:rsidRPr="006C3210" w:rsidRDefault="00E73033" w:rsidP="00E7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A55457" w:rsidRPr="006C321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5457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457" w:rsidRPr="006C3210">
        <w:rPr>
          <w:rFonts w:ascii="Times New Roman" w:hAnsi="Times New Roman" w:cs="Times New Roman"/>
          <w:sz w:val="24"/>
          <w:szCs w:val="24"/>
        </w:rPr>
        <w:t>4, с. 72 - 85</w:t>
      </w:r>
    </w:p>
    <w:p w:rsidR="00A55457" w:rsidRPr="006C3210" w:rsidRDefault="00A55457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Из опыта работы специалиста участковой социальной службы</w:t>
      </w:r>
      <w:r w:rsidR="00F3453B" w:rsidRPr="006C3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10">
        <w:rPr>
          <w:rFonts w:ascii="Times New Roman" w:hAnsi="Times New Roman" w:cs="Times New Roman"/>
          <w:b/>
          <w:sz w:val="24"/>
          <w:szCs w:val="24"/>
        </w:rPr>
        <w:t xml:space="preserve"> комплексного центра социального обслуживания населения</w:t>
      </w:r>
    </w:p>
    <w:p w:rsidR="00A55457" w:rsidRPr="00A710C3" w:rsidRDefault="00A55457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А.А. Омарова</w:t>
      </w:r>
      <w:r w:rsidR="0029266D" w:rsidRPr="00A710C3">
        <w:rPr>
          <w:rFonts w:ascii="Times New Roman" w:hAnsi="Times New Roman" w:cs="Times New Roman"/>
          <w:i/>
          <w:sz w:val="24"/>
          <w:szCs w:val="24"/>
        </w:rPr>
        <w:t xml:space="preserve">, специалист по работе с семьей отделения профилактики безнадзорности и семейного неблагополучия БУ Омской области "КЦСОН Нововаршавского района" </w:t>
      </w:r>
    </w:p>
    <w:p w:rsidR="00A55457" w:rsidRPr="006C3210" w:rsidRDefault="0029266D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писаны принципы, на которых строится деятельность участковой социальной службы, социально - экономические проблемы омского села, ведущие к неблагополучию.</w:t>
      </w:r>
    </w:p>
    <w:p w:rsidR="0029266D" w:rsidRPr="006C3210" w:rsidRDefault="0029266D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AF">
        <w:rPr>
          <w:rFonts w:ascii="Times New Roman" w:hAnsi="Times New Roman" w:cs="Times New Roman"/>
          <w:sz w:val="24"/>
          <w:szCs w:val="24"/>
        </w:rPr>
        <w:lastRenderedPageBreak/>
        <w:t>Автор описывает  формы взаимодействия с семьей, формы и методы работы. По итогам каждого мероприятия проводится экспресс-анкетирование</w:t>
      </w:r>
      <w:r w:rsidR="00AD5E53" w:rsidRPr="004A66AF">
        <w:rPr>
          <w:rFonts w:ascii="Times New Roman" w:hAnsi="Times New Roman" w:cs="Times New Roman"/>
          <w:sz w:val="24"/>
          <w:szCs w:val="24"/>
        </w:rPr>
        <w:t xml:space="preserve">. </w:t>
      </w:r>
      <w:r w:rsidRPr="004A66AF">
        <w:rPr>
          <w:rFonts w:ascii="Times New Roman" w:hAnsi="Times New Roman" w:cs="Times New Roman"/>
          <w:sz w:val="24"/>
          <w:szCs w:val="24"/>
        </w:rPr>
        <w:t>Приведена</w:t>
      </w:r>
      <w:r w:rsidRPr="006C3210">
        <w:rPr>
          <w:rFonts w:ascii="Times New Roman" w:hAnsi="Times New Roman" w:cs="Times New Roman"/>
          <w:sz w:val="24"/>
          <w:szCs w:val="24"/>
        </w:rPr>
        <w:t xml:space="preserve"> таблица оценки удовлетворенности участников профилактическими мероприятиями (</w:t>
      </w:r>
      <w:r w:rsidR="007D5AF2">
        <w:rPr>
          <w:rFonts w:ascii="Times New Roman" w:hAnsi="Times New Roman" w:cs="Times New Roman"/>
          <w:sz w:val="24"/>
          <w:szCs w:val="24"/>
        </w:rPr>
        <w:t>т</w:t>
      </w:r>
      <w:r w:rsidRPr="006C3210">
        <w:rPr>
          <w:rFonts w:ascii="Times New Roman" w:hAnsi="Times New Roman" w:cs="Times New Roman"/>
          <w:sz w:val="24"/>
          <w:szCs w:val="24"/>
        </w:rPr>
        <w:t>ема мероприятия, форма проведения мероприятия, кол-во участников, % удовлетворенности).</w:t>
      </w:r>
    </w:p>
    <w:p w:rsidR="0029266D" w:rsidRPr="006C3210" w:rsidRDefault="0029266D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Автор является организатором и руководителем </w:t>
      </w:r>
      <w:r w:rsidR="00813CB4" w:rsidRPr="006C3210">
        <w:rPr>
          <w:rFonts w:ascii="Times New Roman" w:hAnsi="Times New Roman" w:cs="Times New Roman"/>
          <w:sz w:val="24"/>
          <w:szCs w:val="24"/>
        </w:rPr>
        <w:t>2-х социальных клубов</w:t>
      </w:r>
      <w:r w:rsidR="00AD5E53" w:rsidRPr="006C3210">
        <w:rPr>
          <w:rFonts w:ascii="Times New Roman" w:hAnsi="Times New Roman" w:cs="Times New Roman"/>
          <w:sz w:val="24"/>
          <w:szCs w:val="24"/>
        </w:rPr>
        <w:t>:</w:t>
      </w:r>
      <w:r w:rsidR="00813CB4" w:rsidRPr="006C3210">
        <w:rPr>
          <w:rFonts w:ascii="Times New Roman" w:hAnsi="Times New Roman" w:cs="Times New Roman"/>
          <w:sz w:val="24"/>
          <w:szCs w:val="24"/>
        </w:rPr>
        <w:t xml:space="preserve"> "Материнское тепло" и "Диалог поколений". Интересна  тематика и актуальность заседаний клубов.</w:t>
      </w:r>
    </w:p>
    <w:p w:rsidR="00813CB4" w:rsidRPr="006C3210" w:rsidRDefault="00813CB4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Красной нитью в работе специалиста проходит межведомственное взаимодействие с субъектами  системы профилактики безнадзорности и правонарушений несовершеннолетних. Это позволяет оперативно реагировать  на любые изменения ситуации в семье.</w:t>
      </w:r>
    </w:p>
    <w:p w:rsidR="00813CB4" w:rsidRPr="006C3210" w:rsidRDefault="00F82A9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Результаты работы – в  стабилизации положения семей, когда нет движения назад, когда семья обретает уверенность, когда повышается самооценка ее членов,  когда  происходит осознание,  что ее проблемы </w:t>
      </w:r>
      <w:r w:rsidRPr="004A66AF">
        <w:rPr>
          <w:rFonts w:ascii="Times New Roman" w:hAnsi="Times New Roman" w:cs="Times New Roman"/>
          <w:sz w:val="24"/>
          <w:szCs w:val="24"/>
        </w:rPr>
        <w:t>кому-то небезразличн</w:t>
      </w:r>
      <w:r w:rsidR="004A66AF">
        <w:rPr>
          <w:rFonts w:ascii="Times New Roman" w:hAnsi="Times New Roman" w:cs="Times New Roman"/>
          <w:sz w:val="24"/>
          <w:szCs w:val="24"/>
        </w:rPr>
        <w:t>ы</w:t>
      </w:r>
      <w:r w:rsidR="00BD6DEF" w:rsidRPr="004A66AF">
        <w:rPr>
          <w:rFonts w:ascii="Times New Roman" w:hAnsi="Times New Roman" w:cs="Times New Roman"/>
          <w:sz w:val="24"/>
          <w:szCs w:val="24"/>
        </w:rPr>
        <w:t>.</w:t>
      </w:r>
    </w:p>
    <w:p w:rsidR="00ED113B" w:rsidRDefault="00ED113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EF" w:rsidRPr="006C3210" w:rsidRDefault="00FD5BDF" w:rsidP="00FD5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4355EF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55EF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5EF" w:rsidRPr="006C3210">
        <w:rPr>
          <w:rFonts w:ascii="Times New Roman" w:hAnsi="Times New Roman" w:cs="Times New Roman"/>
          <w:sz w:val="24"/>
          <w:szCs w:val="24"/>
        </w:rPr>
        <w:t>5, с. 63 - 73</w:t>
      </w:r>
    </w:p>
    <w:p w:rsidR="004355EF" w:rsidRPr="006C3210" w:rsidRDefault="004355EF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Школа для родителей по теме "Сохранение психического здоровья детей – задача заботливых взрослых"</w:t>
      </w:r>
    </w:p>
    <w:p w:rsidR="00EE44C9" w:rsidRPr="00A710C3" w:rsidRDefault="00EE44C9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З.Н. Вылогжина</w:t>
      </w:r>
      <w:r w:rsidR="004355EF" w:rsidRPr="00A710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710C3">
        <w:rPr>
          <w:rFonts w:ascii="Times New Roman" w:hAnsi="Times New Roman" w:cs="Times New Roman"/>
          <w:i/>
          <w:sz w:val="24"/>
          <w:szCs w:val="24"/>
        </w:rPr>
        <w:t>педагог-психолог областного ГБУСОН "РЦ "Сосновая горка", г. Зима, Иркутская область</w:t>
      </w:r>
    </w:p>
    <w:p w:rsidR="00EE44C9" w:rsidRPr="006C3210" w:rsidRDefault="00EE44C9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"Школа для родителей"  направлена на оптимизацию внутрисемейного психологического климата, защиту прав ребенка.</w:t>
      </w:r>
    </w:p>
    <w:p w:rsidR="00EE44C9" w:rsidRPr="006C3210" w:rsidRDefault="00EE44C9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Пробудить интерес к таким занятиям можно, показав непосредственную связь получаемых родителями знаний с улучшением состояния их собственного здоровья, здоровья ребенка</w:t>
      </w:r>
      <w:r w:rsidR="00AD5E53" w:rsidRPr="006C3210">
        <w:rPr>
          <w:rFonts w:ascii="Times New Roman" w:hAnsi="Times New Roman" w:cs="Times New Roman"/>
          <w:sz w:val="24"/>
          <w:szCs w:val="24"/>
        </w:rPr>
        <w:t>,</w:t>
      </w:r>
      <w:r w:rsidRPr="006C3210">
        <w:rPr>
          <w:rFonts w:ascii="Times New Roman" w:hAnsi="Times New Roman" w:cs="Times New Roman"/>
          <w:sz w:val="24"/>
          <w:szCs w:val="24"/>
        </w:rPr>
        <w:t xml:space="preserve"> с профилактикой у него  асоциального поведения в будущем.</w:t>
      </w:r>
    </w:p>
    <w:p w:rsidR="004355EF" w:rsidRPr="006C3210" w:rsidRDefault="00AD4210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Интересное упражнение "Как я воспитываю ребенка"</w:t>
      </w:r>
      <w:r w:rsidR="00027001" w:rsidRPr="006C3210">
        <w:rPr>
          <w:rFonts w:ascii="Times New Roman" w:hAnsi="Times New Roman" w:cs="Times New Roman"/>
          <w:sz w:val="24"/>
          <w:szCs w:val="24"/>
        </w:rPr>
        <w:t>, притча про старика, который дает советы отцу и матери</w:t>
      </w:r>
      <w:r w:rsidR="009F7186" w:rsidRPr="006C3210">
        <w:rPr>
          <w:rFonts w:ascii="Times New Roman" w:hAnsi="Times New Roman" w:cs="Times New Roman"/>
          <w:sz w:val="24"/>
          <w:szCs w:val="24"/>
        </w:rPr>
        <w:t>. "Общение необходимо  ребенку, как и пища. Плохая пища отравляет организм, неправильное общение</w:t>
      </w:r>
      <w:r w:rsidR="00292046" w:rsidRPr="006C3210">
        <w:rPr>
          <w:rFonts w:ascii="Times New Roman" w:hAnsi="Times New Roman" w:cs="Times New Roman"/>
          <w:sz w:val="24"/>
          <w:szCs w:val="24"/>
        </w:rPr>
        <w:t>- психику, ставит под удар психологическое здоровье"</w:t>
      </w:r>
      <w:r w:rsidR="007D5AF2">
        <w:rPr>
          <w:rFonts w:ascii="Times New Roman" w:hAnsi="Times New Roman" w:cs="Times New Roman"/>
          <w:sz w:val="24"/>
          <w:szCs w:val="24"/>
        </w:rPr>
        <w:t>.</w:t>
      </w:r>
    </w:p>
    <w:p w:rsidR="00292046" w:rsidRPr="006C3210" w:rsidRDefault="0029204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В статье описаны  стили семейного воспитания</w:t>
      </w:r>
      <w:r w:rsidR="00AD5E53" w:rsidRPr="006C3210">
        <w:rPr>
          <w:rFonts w:ascii="Times New Roman" w:hAnsi="Times New Roman" w:cs="Times New Roman"/>
          <w:sz w:val="24"/>
          <w:szCs w:val="24"/>
        </w:rPr>
        <w:t>: (</w:t>
      </w:r>
      <w:r w:rsidRPr="006C3210">
        <w:rPr>
          <w:rFonts w:ascii="Times New Roman" w:hAnsi="Times New Roman" w:cs="Times New Roman"/>
          <w:sz w:val="24"/>
          <w:szCs w:val="24"/>
        </w:rPr>
        <w:t>авторитарный стиль, попустительский стиль, рассудительный стиль), которые формируют  симптомы – комплексы психосоматических заболеваний.</w:t>
      </w:r>
    </w:p>
    <w:p w:rsidR="00292046" w:rsidRPr="006C3210" w:rsidRDefault="0029204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Дети от природы тянутся к лучшему, детям нужны и правила, и порядок. Это делает их жизнь понятной и безопасной. </w:t>
      </w:r>
    </w:p>
    <w:p w:rsidR="00292046" w:rsidRPr="006C3210" w:rsidRDefault="0029204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В статье приведены "правила бесконфликтного общения":</w:t>
      </w:r>
    </w:p>
    <w:p w:rsidR="00292046" w:rsidRPr="006C3210" w:rsidRDefault="0029204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- ограничения и запреты должны быть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292046" w:rsidRPr="006C3210" w:rsidRDefault="0029204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- ребенок должен встречаться с отрицательными последствиями своих действий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292046" w:rsidRPr="006C3210" w:rsidRDefault="0029204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- наказывать ребенка лучше, лишая его хорошего, чем делая ему плохое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292046" w:rsidRPr="006C3210" w:rsidRDefault="0029204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-ограничения и требования должны быть согласованы взрослыми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013DF1" w:rsidRPr="006C3210" w:rsidRDefault="00013DF1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- правил (ограничений и запретов) не должно быть слишком много, они должны быть гибкими</w:t>
      </w:r>
      <w:r w:rsidR="005E6055" w:rsidRPr="006C3210">
        <w:rPr>
          <w:rFonts w:ascii="Times New Roman" w:hAnsi="Times New Roman" w:cs="Times New Roman"/>
          <w:sz w:val="24"/>
          <w:szCs w:val="24"/>
        </w:rPr>
        <w:t>.</w:t>
      </w:r>
    </w:p>
    <w:p w:rsidR="005E6055" w:rsidRPr="006C3210" w:rsidRDefault="005E6055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Родители получают буклеты "Рекомендации родителям с разными стилями семейного воспитания" и список литературы о воспитании детей.</w:t>
      </w:r>
    </w:p>
    <w:p w:rsidR="00ED113B" w:rsidRDefault="00ED113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57F" w:rsidRPr="006C3210" w:rsidRDefault="004B0A94" w:rsidP="004B0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4F757F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757F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57F" w:rsidRPr="006C3210">
        <w:rPr>
          <w:rFonts w:ascii="Times New Roman" w:hAnsi="Times New Roman" w:cs="Times New Roman"/>
          <w:sz w:val="24"/>
          <w:szCs w:val="24"/>
        </w:rPr>
        <w:t>5, с. 74 - 89</w:t>
      </w:r>
    </w:p>
    <w:p w:rsidR="004F757F" w:rsidRPr="006C3210" w:rsidRDefault="004F757F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Из опыта работы педагога психолога стационарного отделения ЦСПСиД – социальный приют  для детей  и подростков</w:t>
      </w:r>
    </w:p>
    <w:p w:rsidR="004F757F" w:rsidRPr="00A710C3" w:rsidRDefault="004F757F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М.Н. Чеснокова, педа</w:t>
      </w:r>
      <w:r w:rsidR="00C5035C" w:rsidRPr="00A710C3">
        <w:rPr>
          <w:rFonts w:ascii="Times New Roman" w:hAnsi="Times New Roman" w:cs="Times New Roman"/>
          <w:i/>
          <w:sz w:val="24"/>
          <w:szCs w:val="24"/>
        </w:rPr>
        <w:t>гог психолог КУ СОН системы социального обеспечения "Шигровский межрайонный центр социальной помощи семье и детям", Курская область</w:t>
      </w:r>
    </w:p>
    <w:p w:rsidR="00AC2BA9" w:rsidRPr="006C3210" w:rsidRDefault="00AC2BA9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В статье описаны  виды работ</w:t>
      </w:r>
      <w:r w:rsidR="00105B5C" w:rsidRPr="006C3210">
        <w:rPr>
          <w:rFonts w:ascii="Times New Roman" w:hAnsi="Times New Roman" w:cs="Times New Roman"/>
          <w:sz w:val="24"/>
          <w:szCs w:val="24"/>
        </w:rPr>
        <w:t xml:space="preserve"> (цели, формы, результаты)</w:t>
      </w:r>
      <w:r w:rsidRPr="006C3210">
        <w:rPr>
          <w:rFonts w:ascii="Times New Roman" w:hAnsi="Times New Roman" w:cs="Times New Roman"/>
          <w:sz w:val="24"/>
          <w:szCs w:val="24"/>
        </w:rPr>
        <w:t xml:space="preserve">, основные направления психолого-педагогического  сопровождения  реабилитационного процесса: </w:t>
      </w:r>
    </w:p>
    <w:p w:rsidR="00AC2BA9" w:rsidRPr="006C3210" w:rsidRDefault="00AC2BA9" w:rsidP="00ED11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рганизационно-методическая работа;</w:t>
      </w:r>
    </w:p>
    <w:p w:rsidR="00AC2BA9" w:rsidRPr="006C3210" w:rsidRDefault="00AC2BA9" w:rsidP="00ED11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психодиагностическая работа;</w:t>
      </w:r>
    </w:p>
    <w:p w:rsidR="00AC2BA9" w:rsidRPr="006C3210" w:rsidRDefault="00AC2BA9" w:rsidP="00ED11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развивающая и коррекционная работа;</w:t>
      </w:r>
    </w:p>
    <w:p w:rsidR="00AC2BA9" w:rsidRPr="006C3210" w:rsidRDefault="00AC2BA9" w:rsidP="00ED11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профилактическая работа;</w:t>
      </w:r>
    </w:p>
    <w:p w:rsidR="00AC2BA9" w:rsidRPr="006C3210" w:rsidRDefault="00AC2BA9" w:rsidP="00ED11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lastRenderedPageBreak/>
        <w:t>консультативная работа;</w:t>
      </w:r>
    </w:p>
    <w:p w:rsidR="004872AE" w:rsidRDefault="00AC2BA9" w:rsidP="00ED11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просветительская</w:t>
      </w:r>
      <w:r w:rsidR="00074C2B">
        <w:rPr>
          <w:rFonts w:ascii="Times New Roman" w:hAnsi="Times New Roman" w:cs="Times New Roman"/>
          <w:sz w:val="24"/>
          <w:szCs w:val="24"/>
        </w:rPr>
        <w:t xml:space="preserve"> </w:t>
      </w:r>
      <w:r w:rsidRPr="006C3210">
        <w:rPr>
          <w:rFonts w:ascii="Times New Roman" w:hAnsi="Times New Roman" w:cs="Times New Roman"/>
          <w:sz w:val="24"/>
          <w:szCs w:val="24"/>
        </w:rPr>
        <w:t xml:space="preserve"> работа.</w:t>
      </w:r>
      <w:r w:rsidRPr="006C3210">
        <w:rPr>
          <w:rFonts w:ascii="Times New Roman" w:hAnsi="Times New Roman" w:cs="Times New Roman"/>
          <w:sz w:val="24"/>
          <w:szCs w:val="24"/>
        </w:rPr>
        <w:br/>
      </w:r>
    </w:p>
    <w:p w:rsidR="004B0A94" w:rsidRPr="006C3210" w:rsidRDefault="004B0A94" w:rsidP="004B0A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1" w:rsidRPr="006C3210" w:rsidRDefault="004B0A94" w:rsidP="004B0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466291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6291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291" w:rsidRPr="006C3210">
        <w:rPr>
          <w:rFonts w:ascii="Times New Roman" w:hAnsi="Times New Roman" w:cs="Times New Roman"/>
          <w:sz w:val="24"/>
          <w:szCs w:val="24"/>
        </w:rPr>
        <w:t>6, с. 26 - 30</w:t>
      </w:r>
    </w:p>
    <w:p w:rsidR="00466291" w:rsidRPr="006C3210" w:rsidRDefault="00466291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Консультативное сопровождение семей с детьми, проживающих  в сельской местности, в рамках работы мобильного консультативного пункта "Безопасное детство" как эффективная социальная технология</w:t>
      </w:r>
    </w:p>
    <w:p w:rsidR="00466291" w:rsidRPr="00A710C3" w:rsidRDefault="00466291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И.В. Крашеница, зам. директора по воспитательной и реабилитационной работе государственного казенного учреждения социального обслуживания "Ипатовский социально-реабилитационный центр "Причал", Ставропольский край</w:t>
      </w:r>
    </w:p>
    <w:p w:rsidR="001304E8" w:rsidRPr="006C3210" w:rsidRDefault="007D3A9B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 целью повышения качества  социального обслуживания  семей с детьми, повышения уровня доступности предоставляемых  им социальных услуг, оказания им комплексной помощи и профилактики семейного неблагополучия и социального сиротства в СРЦН "Причал"</w:t>
      </w:r>
      <w:r w:rsidR="00A710C3">
        <w:rPr>
          <w:rFonts w:ascii="Times New Roman" w:hAnsi="Times New Roman" w:cs="Times New Roman"/>
          <w:sz w:val="24"/>
          <w:szCs w:val="24"/>
        </w:rPr>
        <w:t>,</w:t>
      </w:r>
      <w:r w:rsidR="00A710C3" w:rsidRPr="00A710C3">
        <w:rPr>
          <w:rFonts w:ascii="Times New Roman" w:hAnsi="Times New Roman" w:cs="Times New Roman"/>
          <w:sz w:val="24"/>
          <w:szCs w:val="24"/>
        </w:rPr>
        <w:t xml:space="preserve"> </w:t>
      </w:r>
      <w:r w:rsidR="00A710C3" w:rsidRPr="006C3210">
        <w:rPr>
          <w:rFonts w:ascii="Times New Roman" w:hAnsi="Times New Roman" w:cs="Times New Roman"/>
          <w:sz w:val="24"/>
          <w:szCs w:val="24"/>
        </w:rPr>
        <w:t>Ставропольск</w:t>
      </w:r>
      <w:r w:rsidR="00A710C3">
        <w:rPr>
          <w:rFonts w:ascii="Times New Roman" w:hAnsi="Times New Roman" w:cs="Times New Roman"/>
          <w:sz w:val="24"/>
          <w:szCs w:val="24"/>
        </w:rPr>
        <w:t>ий</w:t>
      </w:r>
      <w:r w:rsidR="00A710C3" w:rsidRPr="006C3210">
        <w:rPr>
          <w:rFonts w:ascii="Times New Roman" w:hAnsi="Times New Roman" w:cs="Times New Roman"/>
          <w:sz w:val="24"/>
          <w:szCs w:val="24"/>
        </w:rPr>
        <w:t xml:space="preserve"> кра</w:t>
      </w:r>
      <w:r w:rsidR="00A710C3">
        <w:rPr>
          <w:rFonts w:ascii="Times New Roman" w:hAnsi="Times New Roman" w:cs="Times New Roman"/>
          <w:sz w:val="24"/>
          <w:szCs w:val="24"/>
        </w:rPr>
        <w:t>й</w:t>
      </w:r>
      <w:r w:rsidR="00A710C3" w:rsidRPr="006C3210">
        <w:rPr>
          <w:rFonts w:ascii="Times New Roman" w:hAnsi="Times New Roman" w:cs="Times New Roman"/>
          <w:sz w:val="24"/>
          <w:szCs w:val="24"/>
        </w:rPr>
        <w:t xml:space="preserve">, </w:t>
      </w:r>
      <w:r w:rsidRPr="006C3210">
        <w:rPr>
          <w:rFonts w:ascii="Times New Roman" w:hAnsi="Times New Roman" w:cs="Times New Roman"/>
          <w:sz w:val="24"/>
          <w:szCs w:val="24"/>
        </w:rPr>
        <w:t xml:space="preserve">  разработана и внедрена </w:t>
      </w:r>
      <w:r w:rsidR="001304E8" w:rsidRPr="006C3210">
        <w:rPr>
          <w:rFonts w:ascii="Times New Roman" w:hAnsi="Times New Roman" w:cs="Times New Roman"/>
          <w:sz w:val="24"/>
          <w:szCs w:val="24"/>
        </w:rPr>
        <w:t xml:space="preserve"> технология  социальной </w:t>
      </w:r>
      <w:r w:rsidR="001304E8" w:rsidRPr="00D23972">
        <w:rPr>
          <w:rFonts w:ascii="Times New Roman" w:hAnsi="Times New Roman" w:cs="Times New Roman"/>
          <w:sz w:val="24"/>
          <w:szCs w:val="24"/>
        </w:rPr>
        <w:t>работы "Мобильный</w:t>
      </w:r>
      <w:r w:rsidR="001304E8" w:rsidRPr="006C3210">
        <w:rPr>
          <w:rFonts w:ascii="Times New Roman" w:hAnsi="Times New Roman" w:cs="Times New Roman"/>
          <w:sz w:val="24"/>
          <w:szCs w:val="24"/>
        </w:rPr>
        <w:t xml:space="preserve"> консультативный пунк</w:t>
      </w:r>
      <w:r w:rsidR="001304E8" w:rsidRPr="00D23972">
        <w:rPr>
          <w:rFonts w:ascii="Times New Roman" w:hAnsi="Times New Roman" w:cs="Times New Roman"/>
          <w:sz w:val="24"/>
          <w:szCs w:val="24"/>
        </w:rPr>
        <w:t>т</w:t>
      </w:r>
      <w:r w:rsidR="00D23972">
        <w:rPr>
          <w:rFonts w:ascii="Times New Roman" w:hAnsi="Times New Roman" w:cs="Times New Roman"/>
          <w:sz w:val="24"/>
          <w:szCs w:val="24"/>
        </w:rPr>
        <w:t>"</w:t>
      </w:r>
      <w:r w:rsidR="001304E8" w:rsidRPr="006C3210">
        <w:rPr>
          <w:rFonts w:ascii="Times New Roman" w:hAnsi="Times New Roman" w:cs="Times New Roman"/>
          <w:sz w:val="24"/>
          <w:szCs w:val="24"/>
        </w:rPr>
        <w:t xml:space="preserve"> для многодетных, неполных, малообеспеченных  семей, семей, воспитывающих детей-инвалидов и детей с ОВЗ. Особенность технологии  в том, что основная работа специалистов сконцентрирована на базе школ района  и непосредственно по месту жительства семей.</w:t>
      </w:r>
    </w:p>
    <w:p w:rsidR="001304E8" w:rsidRPr="006C3210" w:rsidRDefault="001304E8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пециалистами проведена работа по выявлению  потребностей семей, несовершеннолетних в консультативной помощи.</w:t>
      </w:r>
    </w:p>
    <w:p w:rsidR="001304E8" w:rsidRPr="006C3210" w:rsidRDefault="001304E8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Н</w:t>
      </w:r>
      <w:r w:rsidR="00D71EDD" w:rsidRPr="006C3210">
        <w:rPr>
          <w:rFonts w:ascii="Times New Roman" w:hAnsi="Times New Roman" w:cs="Times New Roman"/>
          <w:sz w:val="24"/>
          <w:szCs w:val="24"/>
        </w:rPr>
        <w:t>а</w:t>
      </w:r>
      <w:r w:rsidRPr="006C3210">
        <w:rPr>
          <w:rFonts w:ascii="Times New Roman" w:hAnsi="Times New Roman" w:cs="Times New Roman"/>
          <w:sz w:val="24"/>
          <w:szCs w:val="24"/>
        </w:rPr>
        <w:t xml:space="preserve"> сайте учреждения есть отдельная страничка "Мобильный консультативный пункт"</w:t>
      </w:r>
      <w:r w:rsidR="00A710C3">
        <w:rPr>
          <w:rFonts w:ascii="Times New Roman" w:hAnsi="Times New Roman" w:cs="Times New Roman"/>
          <w:sz w:val="24"/>
          <w:szCs w:val="24"/>
        </w:rPr>
        <w:t>.</w:t>
      </w:r>
    </w:p>
    <w:p w:rsidR="001304E8" w:rsidRPr="006C3210" w:rsidRDefault="001304E8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AF">
        <w:rPr>
          <w:rFonts w:ascii="Times New Roman" w:hAnsi="Times New Roman" w:cs="Times New Roman"/>
          <w:sz w:val="24"/>
          <w:szCs w:val="24"/>
        </w:rPr>
        <w:t>В рамках проекта</w:t>
      </w:r>
      <w:r w:rsidRPr="006C3210">
        <w:rPr>
          <w:rFonts w:ascii="Times New Roman" w:hAnsi="Times New Roman" w:cs="Times New Roman"/>
          <w:sz w:val="24"/>
          <w:szCs w:val="24"/>
        </w:rPr>
        <w:t xml:space="preserve">  проводятся консультации, консультативная работа педагога </w:t>
      </w:r>
      <w:r w:rsidR="006C3210" w:rsidRPr="006C3210">
        <w:rPr>
          <w:rFonts w:ascii="Times New Roman" w:hAnsi="Times New Roman" w:cs="Times New Roman"/>
          <w:sz w:val="24"/>
          <w:szCs w:val="24"/>
        </w:rPr>
        <w:t>– п</w:t>
      </w:r>
      <w:r w:rsidRPr="006C3210">
        <w:rPr>
          <w:rFonts w:ascii="Times New Roman" w:hAnsi="Times New Roman" w:cs="Times New Roman"/>
          <w:sz w:val="24"/>
          <w:szCs w:val="24"/>
        </w:rPr>
        <w:t>сихолога. На выездных консультациях используется программно-диагностический психологический инструментарий, приобретенный за счет средств Фонда</w:t>
      </w:r>
      <w:r w:rsidR="00A710C3">
        <w:rPr>
          <w:rFonts w:ascii="Times New Roman" w:hAnsi="Times New Roman" w:cs="Times New Roman"/>
          <w:sz w:val="24"/>
          <w:szCs w:val="24"/>
        </w:rPr>
        <w:t>.</w:t>
      </w:r>
    </w:p>
    <w:p w:rsidR="00466291" w:rsidRPr="006C3210" w:rsidRDefault="00D71EDD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 проводятся акции "Мир прав детей", "Рука помощи", "Мы выбираем жизнь". </w:t>
      </w:r>
    </w:p>
    <w:p w:rsidR="00A710C3" w:rsidRDefault="00D71EDD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Наиболее востребованные темы семейного консультирования</w:t>
      </w:r>
      <w:r w:rsidR="00A710C3">
        <w:rPr>
          <w:rFonts w:ascii="Times New Roman" w:hAnsi="Times New Roman" w:cs="Times New Roman"/>
          <w:sz w:val="24"/>
          <w:szCs w:val="24"/>
        </w:rPr>
        <w:t>:</w:t>
      </w:r>
    </w:p>
    <w:p w:rsidR="00A710C3" w:rsidRPr="00A710C3" w:rsidRDefault="00D71EDD" w:rsidP="00ED113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 xml:space="preserve">"Наказание и поощрение детей в семье", </w:t>
      </w:r>
    </w:p>
    <w:p w:rsidR="00A710C3" w:rsidRPr="00A710C3" w:rsidRDefault="00D71EDD" w:rsidP="00ED113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>"Значение здорового образа жизни родителей для полноценного развития детей",</w:t>
      </w:r>
    </w:p>
    <w:p w:rsidR="00A710C3" w:rsidRPr="00A710C3" w:rsidRDefault="00D71EDD" w:rsidP="00ED113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 xml:space="preserve">"Профилактика ПАВ", </w:t>
      </w:r>
    </w:p>
    <w:p w:rsidR="00A710C3" w:rsidRPr="00A710C3" w:rsidRDefault="00D71EDD" w:rsidP="00ED113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 xml:space="preserve">"Самовольные уходы из дома", </w:t>
      </w:r>
    </w:p>
    <w:p w:rsidR="00A710C3" w:rsidRPr="00A710C3" w:rsidRDefault="00D71EDD" w:rsidP="00ED113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 xml:space="preserve">"Опасный интернет", </w:t>
      </w:r>
    </w:p>
    <w:p w:rsidR="00D71EDD" w:rsidRPr="00A710C3" w:rsidRDefault="00D71EDD" w:rsidP="00ED113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 xml:space="preserve">"Что </w:t>
      </w:r>
      <w:r w:rsidR="00A6125F" w:rsidRPr="00A710C3">
        <w:rPr>
          <w:rFonts w:ascii="Times New Roman" w:hAnsi="Times New Roman" w:cs="Times New Roman"/>
          <w:sz w:val="24"/>
          <w:szCs w:val="24"/>
        </w:rPr>
        <w:t>должны знать родители об ответственности за воспитание детей.</w:t>
      </w:r>
    </w:p>
    <w:p w:rsidR="00A6125F" w:rsidRPr="006C3210" w:rsidRDefault="00A6125F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Для родителей организованы консультации педагога-психолога по темам</w:t>
      </w:r>
      <w:r w:rsidR="00D91373">
        <w:rPr>
          <w:rFonts w:ascii="Times New Roman" w:hAnsi="Times New Roman" w:cs="Times New Roman"/>
          <w:sz w:val="24"/>
          <w:szCs w:val="24"/>
        </w:rPr>
        <w:t xml:space="preserve"> </w:t>
      </w:r>
      <w:r w:rsidR="00D91373" w:rsidRPr="006C3210">
        <w:rPr>
          <w:rFonts w:ascii="Times New Roman" w:hAnsi="Times New Roman" w:cs="Times New Roman"/>
          <w:sz w:val="24"/>
          <w:szCs w:val="24"/>
        </w:rPr>
        <w:t>"Э</w:t>
      </w:r>
      <w:r w:rsidRPr="006C3210">
        <w:rPr>
          <w:rFonts w:ascii="Times New Roman" w:hAnsi="Times New Roman" w:cs="Times New Roman"/>
          <w:sz w:val="24"/>
          <w:szCs w:val="24"/>
        </w:rPr>
        <w:t>моциональное благополучие ребенка", "Предупреждение подросткового суицида"</w:t>
      </w:r>
    </w:p>
    <w:p w:rsidR="004B0A94" w:rsidRPr="006C3210" w:rsidRDefault="004B0A94" w:rsidP="004B0A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125F" w:rsidRPr="006C3210" w:rsidRDefault="004B0A94" w:rsidP="004B0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A6125F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125F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25F" w:rsidRPr="006C3210">
        <w:rPr>
          <w:rFonts w:ascii="Times New Roman" w:hAnsi="Times New Roman" w:cs="Times New Roman"/>
          <w:sz w:val="24"/>
          <w:szCs w:val="24"/>
        </w:rPr>
        <w:t>6, с. 30 -</w:t>
      </w:r>
      <w:r w:rsidR="0099012C" w:rsidRPr="006C3210">
        <w:rPr>
          <w:rFonts w:ascii="Times New Roman" w:hAnsi="Times New Roman" w:cs="Times New Roman"/>
          <w:sz w:val="24"/>
          <w:szCs w:val="24"/>
        </w:rPr>
        <w:t xml:space="preserve"> 3</w:t>
      </w:r>
      <w:r w:rsidR="00A6125F" w:rsidRPr="006C3210">
        <w:rPr>
          <w:rFonts w:ascii="Times New Roman" w:hAnsi="Times New Roman" w:cs="Times New Roman"/>
          <w:sz w:val="24"/>
          <w:szCs w:val="24"/>
        </w:rPr>
        <w:t>5</w:t>
      </w:r>
    </w:p>
    <w:p w:rsidR="00A6125F" w:rsidRPr="006C3210" w:rsidRDefault="00A6125F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Участковая социальная служба как эффективная технология работы с семьями и детьми, оказавшимися в ТЖС</w:t>
      </w:r>
    </w:p>
    <w:p w:rsidR="00A6125F" w:rsidRPr="00A710C3" w:rsidRDefault="00A6125F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О.И. Канаева, зам. директора государственного учреждения Тульской области "СРЦН №3", г. Новомосковск</w:t>
      </w:r>
    </w:p>
    <w:p w:rsidR="00935D72" w:rsidRPr="006C3210" w:rsidRDefault="00935D72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1FB">
        <w:rPr>
          <w:rFonts w:ascii="Times New Roman" w:hAnsi="Times New Roman" w:cs="Times New Roman"/>
          <w:sz w:val="24"/>
          <w:szCs w:val="24"/>
        </w:rPr>
        <w:t>Основная задача СРЦН – сохранение семьи как базиса воспитания, обучения и развития каждого ребенка.</w:t>
      </w:r>
      <w:r w:rsidR="000F71FB">
        <w:rPr>
          <w:rFonts w:ascii="Times New Roman" w:hAnsi="Times New Roman" w:cs="Times New Roman"/>
          <w:sz w:val="24"/>
          <w:szCs w:val="24"/>
        </w:rPr>
        <w:t xml:space="preserve"> </w:t>
      </w:r>
      <w:r w:rsidRPr="006C3210">
        <w:rPr>
          <w:rFonts w:ascii="Times New Roman" w:hAnsi="Times New Roman" w:cs="Times New Roman"/>
          <w:sz w:val="24"/>
          <w:szCs w:val="24"/>
        </w:rPr>
        <w:t xml:space="preserve">На каждый закрепленный участок специалисты составляют паспорт с перечнем микрорайонов, улиц, а </w:t>
      </w:r>
      <w:r w:rsidR="000F71FB">
        <w:rPr>
          <w:rFonts w:ascii="Times New Roman" w:hAnsi="Times New Roman" w:cs="Times New Roman"/>
          <w:sz w:val="24"/>
          <w:szCs w:val="24"/>
        </w:rPr>
        <w:t>так</w:t>
      </w:r>
      <w:r w:rsidRPr="000F71FB">
        <w:rPr>
          <w:rFonts w:ascii="Times New Roman" w:hAnsi="Times New Roman" w:cs="Times New Roman"/>
          <w:sz w:val="24"/>
          <w:szCs w:val="24"/>
        </w:rPr>
        <w:t>же</w:t>
      </w:r>
      <w:r w:rsidRPr="006C3210">
        <w:rPr>
          <w:rFonts w:ascii="Times New Roman" w:hAnsi="Times New Roman" w:cs="Times New Roman"/>
          <w:sz w:val="24"/>
          <w:szCs w:val="24"/>
        </w:rPr>
        <w:t xml:space="preserve"> территориальных отделов администрации муниципального образования</w:t>
      </w:r>
      <w:r w:rsidR="00B55091" w:rsidRPr="006C3210">
        <w:rPr>
          <w:rFonts w:ascii="Times New Roman" w:hAnsi="Times New Roman" w:cs="Times New Roman"/>
          <w:sz w:val="24"/>
          <w:szCs w:val="24"/>
        </w:rPr>
        <w:t xml:space="preserve"> (участковый принцип)</w:t>
      </w:r>
      <w:r w:rsidRPr="006C3210">
        <w:rPr>
          <w:rFonts w:ascii="Times New Roman" w:hAnsi="Times New Roman" w:cs="Times New Roman"/>
          <w:sz w:val="24"/>
          <w:szCs w:val="24"/>
        </w:rPr>
        <w:t>.</w:t>
      </w:r>
    </w:p>
    <w:p w:rsidR="00935D72" w:rsidRPr="006C3210" w:rsidRDefault="00935D72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Алгоритм работы  с семьей включает несколько этапов:</w:t>
      </w:r>
    </w:p>
    <w:p w:rsidR="00935D72" w:rsidRPr="006C3210" w:rsidRDefault="00935D72" w:rsidP="00ED11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оциальная диагностика (беседа и наблюдение)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935D72" w:rsidRPr="006C3210" w:rsidRDefault="00935D72" w:rsidP="00ED11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ткрытие случая (соц</w:t>
      </w:r>
      <w:r w:rsidR="000F71FB">
        <w:rPr>
          <w:rFonts w:ascii="Times New Roman" w:hAnsi="Times New Roman" w:cs="Times New Roman"/>
          <w:sz w:val="24"/>
          <w:szCs w:val="24"/>
        </w:rPr>
        <w:t xml:space="preserve">иальный </w:t>
      </w:r>
      <w:r w:rsidRPr="006C3210">
        <w:rPr>
          <w:rFonts w:ascii="Times New Roman" w:hAnsi="Times New Roman" w:cs="Times New Roman"/>
          <w:sz w:val="24"/>
          <w:szCs w:val="24"/>
        </w:rPr>
        <w:t>паспорт семьи, ИП</w:t>
      </w:r>
      <w:r w:rsidR="000F71FB">
        <w:rPr>
          <w:rFonts w:ascii="Times New Roman" w:hAnsi="Times New Roman" w:cs="Times New Roman"/>
          <w:sz w:val="24"/>
          <w:szCs w:val="24"/>
        </w:rPr>
        <w:t>ПСУ</w:t>
      </w:r>
      <w:r w:rsidRPr="006C3210">
        <w:rPr>
          <w:rFonts w:ascii="Times New Roman" w:hAnsi="Times New Roman" w:cs="Times New Roman"/>
          <w:sz w:val="24"/>
          <w:szCs w:val="24"/>
        </w:rPr>
        <w:t>)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935D72" w:rsidRPr="006C3210" w:rsidRDefault="00935D72" w:rsidP="00ED11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Комплексное социальное обслуживание семей – оказание всех видов социальных услуг, социальный патронаж, "Социальный помощник"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935D72" w:rsidRPr="006C3210" w:rsidRDefault="00B55091" w:rsidP="00ED11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lastRenderedPageBreak/>
        <w:t>Мониторинг состояния семей, корректировка индивидуального плана работы (отслеживание результатов, эффективности применяемых мер для принятия решения о корректировке, либо снятии семьи с социального учета)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B55091" w:rsidRPr="006C3210" w:rsidRDefault="006C3210" w:rsidP="00ED11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Закрытие случая (</w:t>
      </w:r>
      <w:r w:rsidR="000F71FB">
        <w:rPr>
          <w:rFonts w:ascii="Times New Roman" w:hAnsi="Times New Roman" w:cs="Times New Roman"/>
          <w:sz w:val="24"/>
          <w:szCs w:val="24"/>
        </w:rPr>
        <w:t>о</w:t>
      </w:r>
      <w:r w:rsidRPr="006C3210">
        <w:rPr>
          <w:rFonts w:ascii="Times New Roman" w:hAnsi="Times New Roman" w:cs="Times New Roman"/>
          <w:sz w:val="24"/>
          <w:szCs w:val="24"/>
        </w:rPr>
        <w:t xml:space="preserve">ценка рисков развития проблемных ситуаций в семье. </w:t>
      </w:r>
      <w:r w:rsidR="00B55091" w:rsidRPr="006C3210">
        <w:rPr>
          <w:rFonts w:ascii="Times New Roman" w:hAnsi="Times New Roman" w:cs="Times New Roman"/>
          <w:sz w:val="24"/>
          <w:szCs w:val="24"/>
        </w:rPr>
        <w:t>Определение уровня сопровождения семьи: базовый, кризисный, экстренный)</w:t>
      </w:r>
      <w:r w:rsidRPr="006C3210">
        <w:rPr>
          <w:rFonts w:ascii="Times New Roman" w:hAnsi="Times New Roman" w:cs="Times New Roman"/>
          <w:sz w:val="24"/>
          <w:szCs w:val="24"/>
        </w:rPr>
        <w:t>.</w:t>
      </w:r>
    </w:p>
    <w:p w:rsidR="00B55091" w:rsidRPr="00A710C3" w:rsidRDefault="00B55091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>С целью оказания информационно-методической поддержки в центре ежеквартально проходят заседания  методического объединения специалистов по социальной работе.</w:t>
      </w:r>
    </w:p>
    <w:p w:rsidR="00B55091" w:rsidRPr="006C3210" w:rsidRDefault="00B55091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Участковый принцип позволяет своевременно выявлять и устранять причины семейного неблагополучия, оказывать комплексную социальную помощь по профилактике кризисных ситуаций в семье</w:t>
      </w:r>
      <w:r w:rsidR="000F71FB">
        <w:rPr>
          <w:rFonts w:ascii="Times New Roman" w:hAnsi="Times New Roman" w:cs="Times New Roman"/>
          <w:sz w:val="24"/>
          <w:szCs w:val="24"/>
        </w:rPr>
        <w:t>.</w:t>
      </w:r>
    </w:p>
    <w:p w:rsidR="004B0A94" w:rsidRDefault="004B0A94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2C" w:rsidRPr="006C3210" w:rsidRDefault="004B0A94" w:rsidP="004B0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социальной службы, </w:t>
      </w:r>
      <w:r w:rsidR="0099012C" w:rsidRPr="006C321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012C" w:rsidRPr="006C32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12C" w:rsidRPr="006C3210">
        <w:rPr>
          <w:rFonts w:ascii="Times New Roman" w:hAnsi="Times New Roman" w:cs="Times New Roman"/>
          <w:sz w:val="24"/>
          <w:szCs w:val="24"/>
        </w:rPr>
        <w:t>6, с. 59 - 66</w:t>
      </w:r>
    </w:p>
    <w:p w:rsidR="0099012C" w:rsidRPr="006C3210" w:rsidRDefault="0099012C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F96D31">
        <w:rPr>
          <w:rFonts w:ascii="Times New Roman" w:hAnsi="Times New Roman" w:cs="Times New Roman"/>
          <w:b/>
          <w:sz w:val="24"/>
          <w:szCs w:val="24"/>
        </w:rPr>
        <w:t>а</w:t>
      </w:r>
      <w:r w:rsidRPr="006C3210">
        <w:rPr>
          <w:rFonts w:ascii="Times New Roman" w:hAnsi="Times New Roman" w:cs="Times New Roman"/>
          <w:b/>
          <w:sz w:val="24"/>
          <w:szCs w:val="24"/>
        </w:rPr>
        <w:t>рт-терапии в программе "Родительская суббота" в рамках школы приемных родителей</w:t>
      </w:r>
    </w:p>
    <w:p w:rsidR="0099012C" w:rsidRPr="00A710C3" w:rsidRDefault="0053246F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И.А. Добролюбова, психолог ГБУ "Центр содействия семейному воспитанию "Алые паруса", г. Москва</w:t>
      </w:r>
    </w:p>
    <w:p w:rsidR="0053246F" w:rsidRPr="006C3210" w:rsidRDefault="0053246F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Цель Школы </w:t>
      </w:r>
      <w:r w:rsidR="00F96D31">
        <w:rPr>
          <w:rFonts w:ascii="Times New Roman" w:hAnsi="Times New Roman" w:cs="Times New Roman"/>
          <w:sz w:val="24"/>
          <w:szCs w:val="24"/>
        </w:rPr>
        <w:t>–</w:t>
      </w:r>
      <w:r w:rsidRPr="006C3210">
        <w:rPr>
          <w:rFonts w:ascii="Times New Roman" w:hAnsi="Times New Roman" w:cs="Times New Roman"/>
          <w:sz w:val="24"/>
          <w:szCs w:val="24"/>
        </w:rPr>
        <w:t xml:space="preserve"> осуществление психолого-педагогической и правовой поддержки граждан. Задача – выявление и формирование у граждан воспитательских компетенций.  Итог – снижение уровня тревожности, обучение эффективным методам взаимодействия с детьми подросткового возраста, психолого-педагогическим приемам  воспитания приемных детей.</w:t>
      </w:r>
    </w:p>
    <w:p w:rsidR="0053246F" w:rsidRPr="006C3210" w:rsidRDefault="0053246F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4A66AF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F96D31" w:rsidRPr="004A66AF">
        <w:rPr>
          <w:rFonts w:ascii="Times New Roman" w:hAnsi="Times New Roman" w:cs="Times New Roman"/>
          <w:sz w:val="24"/>
          <w:szCs w:val="24"/>
        </w:rPr>
        <w:t>а</w:t>
      </w:r>
      <w:r w:rsidRPr="004A66AF">
        <w:rPr>
          <w:rFonts w:ascii="Times New Roman" w:hAnsi="Times New Roman" w:cs="Times New Roman"/>
          <w:sz w:val="24"/>
          <w:szCs w:val="24"/>
        </w:rPr>
        <w:t xml:space="preserve">рт-терапии позволяет научить детей и взрослых рефлексировать, комфортно общаться. </w:t>
      </w:r>
      <w:r w:rsidR="006C3210" w:rsidRPr="004A66AF">
        <w:rPr>
          <w:rFonts w:ascii="Times New Roman" w:hAnsi="Times New Roman" w:cs="Times New Roman"/>
          <w:sz w:val="24"/>
          <w:szCs w:val="24"/>
        </w:rPr>
        <w:t>Огромную роль играет музыкотерапия. Описано</w:t>
      </w:r>
      <w:r w:rsidR="006C3210" w:rsidRPr="006C3210">
        <w:rPr>
          <w:rFonts w:ascii="Times New Roman" w:hAnsi="Times New Roman" w:cs="Times New Roman"/>
          <w:sz w:val="24"/>
          <w:szCs w:val="24"/>
        </w:rPr>
        <w:t xml:space="preserve">, какая музыка на что влияет, как помогает общению. </w:t>
      </w:r>
    </w:p>
    <w:p w:rsidR="004B0A94" w:rsidRDefault="004B0A94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5A" w:rsidRPr="006C3210" w:rsidRDefault="0015405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</w:t>
      </w:r>
      <w:r w:rsidR="004B0A94">
        <w:rPr>
          <w:rFonts w:ascii="Times New Roman" w:hAnsi="Times New Roman" w:cs="Times New Roman"/>
          <w:sz w:val="24"/>
          <w:szCs w:val="24"/>
        </w:rPr>
        <w:t>оциальное обслуживание,</w:t>
      </w:r>
      <w:r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 w:rsidR="0009356A">
        <w:rPr>
          <w:rFonts w:ascii="Times New Roman" w:hAnsi="Times New Roman" w:cs="Times New Roman"/>
          <w:sz w:val="24"/>
          <w:szCs w:val="24"/>
        </w:rPr>
        <w:t>,</w:t>
      </w:r>
      <w:r w:rsidRPr="006C3210">
        <w:rPr>
          <w:rFonts w:ascii="Times New Roman" w:hAnsi="Times New Roman" w:cs="Times New Roman"/>
          <w:sz w:val="24"/>
          <w:szCs w:val="24"/>
        </w:rPr>
        <w:t xml:space="preserve"> № 10, с. 74 - 79</w:t>
      </w:r>
    </w:p>
    <w:p w:rsidR="0015405A" w:rsidRPr="006C3210" w:rsidRDefault="001F7D61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Опыт работы с семьями, находящимися в трудной жизненной ситуации или социально опасном положении</w:t>
      </w:r>
    </w:p>
    <w:p w:rsidR="0005605B" w:rsidRPr="00A710C3" w:rsidRDefault="006C3210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М.Е. Севастьянова, зам. директор</w:t>
      </w:r>
      <w:r w:rsidR="00F96D31">
        <w:rPr>
          <w:rFonts w:ascii="Times New Roman" w:hAnsi="Times New Roman" w:cs="Times New Roman"/>
          <w:i/>
          <w:sz w:val="24"/>
          <w:szCs w:val="24"/>
        </w:rPr>
        <w:t>а</w:t>
      </w:r>
      <w:r w:rsidRPr="00A710C3">
        <w:rPr>
          <w:rFonts w:ascii="Times New Roman" w:hAnsi="Times New Roman" w:cs="Times New Roman"/>
          <w:i/>
          <w:sz w:val="24"/>
          <w:szCs w:val="24"/>
        </w:rPr>
        <w:t xml:space="preserve"> КГУ "Комсомольский</w:t>
      </w:r>
      <w:r w:rsidR="00A71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0C3">
        <w:rPr>
          <w:rFonts w:ascii="Times New Roman" w:hAnsi="Times New Roman" w:cs="Times New Roman"/>
          <w:i/>
          <w:sz w:val="24"/>
          <w:szCs w:val="24"/>
        </w:rPr>
        <w:t>-</w:t>
      </w:r>
      <w:r w:rsidR="00A71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0C3">
        <w:rPr>
          <w:rFonts w:ascii="Times New Roman" w:hAnsi="Times New Roman" w:cs="Times New Roman"/>
          <w:i/>
          <w:sz w:val="24"/>
          <w:szCs w:val="24"/>
        </w:rPr>
        <w:t>на - Амуре центр социальной помощи  семье и детям"</w:t>
      </w:r>
    </w:p>
    <w:p w:rsidR="001F7D61" w:rsidRPr="006C3210" w:rsidRDefault="001F7D61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писаны направления деятельности специалистов учреждения:</w:t>
      </w:r>
    </w:p>
    <w:p w:rsidR="001F7D61" w:rsidRPr="006C3210" w:rsidRDefault="001F7D61" w:rsidP="00ED11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аналитическое – исследование ситуации, анализ среды, причин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F7D61" w:rsidRPr="006C3210" w:rsidRDefault="001F7D61" w:rsidP="00ED11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информационно-практическое </w:t>
      </w:r>
      <w:r w:rsidR="006C3210" w:rsidRPr="006C3210">
        <w:rPr>
          <w:rFonts w:ascii="Times New Roman" w:hAnsi="Times New Roman" w:cs="Times New Roman"/>
          <w:sz w:val="24"/>
          <w:szCs w:val="24"/>
        </w:rPr>
        <w:t>– в</w:t>
      </w:r>
      <w:r w:rsidRPr="006C3210">
        <w:rPr>
          <w:rFonts w:ascii="Times New Roman" w:hAnsi="Times New Roman" w:cs="Times New Roman"/>
          <w:sz w:val="24"/>
          <w:szCs w:val="24"/>
        </w:rPr>
        <w:t>заимодействие с у</w:t>
      </w:r>
      <w:r w:rsidR="00F147D3" w:rsidRPr="006C3210">
        <w:rPr>
          <w:rFonts w:ascii="Times New Roman" w:hAnsi="Times New Roman" w:cs="Times New Roman"/>
          <w:sz w:val="24"/>
          <w:szCs w:val="24"/>
        </w:rPr>
        <w:t>ч</w:t>
      </w:r>
      <w:r w:rsidRPr="006C3210">
        <w:rPr>
          <w:rFonts w:ascii="Times New Roman" w:hAnsi="Times New Roman" w:cs="Times New Roman"/>
          <w:sz w:val="24"/>
          <w:szCs w:val="24"/>
        </w:rPr>
        <w:t>реждениями системы</w:t>
      </w:r>
      <w:r w:rsidR="00F147D3"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Pr="006C3210">
        <w:rPr>
          <w:rFonts w:ascii="Times New Roman" w:hAnsi="Times New Roman" w:cs="Times New Roman"/>
          <w:sz w:val="24"/>
          <w:szCs w:val="24"/>
        </w:rPr>
        <w:t>профилактики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F7D61" w:rsidRPr="006C3210" w:rsidRDefault="001F7D61" w:rsidP="00ED11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социально-психолого-медико-педагогическое </w:t>
      </w:r>
      <w:r w:rsidR="006C3210" w:rsidRPr="006C3210">
        <w:rPr>
          <w:rFonts w:ascii="Times New Roman" w:hAnsi="Times New Roman" w:cs="Times New Roman"/>
          <w:sz w:val="24"/>
          <w:szCs w:val="24"/>
        </w:rPr>
        <w:t>сопровождение</w:t>
      </w:r>
      <w:r w:rsidR="00F147D3" w:rsidRPr="006C3210">
        <w:rPr>
          <w:rFonts w:ascii="Times New Roman" w:hAnsi="Times New Roman" w:cs="Times New Roman"/>
          <w:sz w:val="24"/>
          <w:szCs w:val="24"/>
        </w:rPr>
        <w:t>,</w:t>
      </w:r>
      <w:r w:rsidRPr="006C3210">
        <w:rPr>
          <w:rFonts w:ascii="Times New Roman" w:hAnsi="Times New Roman" w:cs="Times New Roman"/>
          <w:sz w:val="24"/>
          <w:szCs w:val="24"/>
        </w:rPr>
        <w:t xml:space="preserve"> предоставление социальных услуг  семьям с детьми.</w:t>
      </w:r>
    </w:p>
    <w:p w:rsidR="001F7D61" w:rsidRPr="006C3210" w:rsidRDefault="001F7D61" w:rsidP="00ED1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Новые формы, способствующие  коррекции внутрисемейных отношений и выходу семьи из кризисных ситуаций:</w:t>
      </w:r>
    </w:p>
    <w:p w:rsidR="001F7D61" w:rsidRPr="006C3210" w:rsidRDefault="001F7D61" w:rsidP="00ED11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Семейные клубы "Мы </w:t>
      </w:r>
      <w:r w:rsidR="006C3210" w:rsidRPr="006C3210">
        <w:rPr>
          <w:rFonts w:ascii="Times New Roman" w:hAnsi="Times New Roman" w:cs="Times New Roman"/>
          <w:sz w:val="24"/>
          <w:szCs w:val="24"/>
        </w:rPr>
        <w:t>– р</w:t>
      </w:r>
      <w:r w:rsidRPr="006C3210">
        <w:rPr>
          <w:rFonts w:ascii="Times New Roman" w:hAnsi="Times New Roman" w:cs="Times New Roman"/>
          <w:sz w:val="24"/>
          <w:szCs w:val="24"/>
        </w:rPr>
        <w:t>одители", "Визит" – организация образовательного и игрового пространства (описаны направления</w:t>
      </w:r>
      <w:r w:rsidR="006C3210" w:rsidRPr="006C3210">
        <w:rPr>
          <w:rFonts w:ascii="Times New Roman" w:hAnsi="Times New Roman" w:cs="Times New Roman"/>
          <w:sz w:val="24"/>
          <w:szCs w:val="24"/>
        </w:rPr>
        <w:t>)</w:t>
      </w:r>
      <w:r w:rsidRPr="006C3210">
        <w:rPr>
          <w:rFonts w:ascii="Times New Roman" w:hAnsi="Times New Roman" w:cs="Times New Roman"/>
          <w:sz w:val="24"/>
          <w:szCs w:val="24"/>
        </w:rPr>
        <w:t>, совместные детско-родительские занятия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F7D61" w:rsidRPr="006C3210" w:rsidRDefault="001F7D61" w:rsidP="00ED11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н-лайн-консультации</w:t>
      </w:r>
      <w:r w:rsidR="0013644B" w:rsidRPr="006C3210">
        <w:rPr>
          <w:rFonts w:ascii="Times New Roman" w:hAnsi="Times New Roman" w:cs="Times New Roman"/>
          <w:sz w:val="24"/>
          <w:szCs w:val="24"/>
        </w:rPr>
        <w:t xml:space="preserve"> (</w:t>
      </w:r>
      <w:r w:rsidR="00A710C3">
        <w:rPr>
          <w:rFonts w:ascii="Times New Roman" w:hAnsi="Times New Roman" w:cs="Times New Roman"/>
          <w:sz w:val="24"/>
          <w:szCs w:val="24"/>
        </w:rPr>
        <w:t>с</w:t>
      </w:r>
      <w:r w:rsidR="0013644B" w:rsidRPr="006C3210">
        <w:rPr>
          <w:rFonts w:ascii="Times New Roman" w:hAnsi="Times New Roman" w:cs="Times New Roman"/>
          <w:sz w:val="24"/>
          <w:szCs w:val="24"/>
        </w:rPr>
        <w:t>кайп)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3644B" w:rsidRPr="006C3210" w:rsidRDefault="0013644B" w:rsidP="00ED11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Консультативный пункт "Вместе ради детей" (</w:t>
      </w:r>
      <w:r w:rsidR="00F96D31">
        <w:rPr>
          <w:rFonts w:ascii="Times New Roman" w:hAnsi="Times New Roman" w:cs="Times New Roman"/>
          <w:sz w:val="24"/>
          <w:szCs w:val="24"/>
        </w:rPr>
        <w:t>и</w:t>
      </w:r>
      <w:r w:rsidRPr="006C3210">
        <w:rPr>
          <w:rFonts w:ascii="Times New Roman" w:hAnsi="Times New Roman" w:cs="Times New Roman"/>
          <w:sz w:val="24"/>
          <w:szCs w:val="24"/>
        </w:rPr>
        <w:t>нформация – на сайте учреждения)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13644B" w:rsidRDefault="0013644B" w:rsidP="00ED11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овет по проблемам семьи (определение с членами семьи  совместных действий для преодоления существующих проблем</w:t>
      </w:r>
      <w:r w:rsidR="006C3210" w:rsidRPr="006C3210">
        <w:rPr>
          <w:rFonts w:ascii="Times New Roman" w:hAnsi="Times New Roman" w:cs="Times New Roman"/>
          <w:sz w:val="24"/>
          <w:szCs w:val="24"/>
        </w:rPr>
        <w:t>,</w:t>
      </w:r>
      <w:r w:rsidRPr="006C3210">
        <w:rPr>
          <w:rFonts w:ascii="Times New Roman" w:hAnsi="Times New Roman" w:cs="Times New Roman"/>
          <w:sz w:val="24"/>
          <w:szCs w:val="24"/>
        </w:rPr>
        <w:t xml:space="preserve"> использование позитивных ресурсов семьи)</w:t>
      </w:r>
      <w:r w:rsidR="00A710C3">
        <w:rPr>
          <w:rFonts w:ascii="Times New Roman" w:hAnsi="Times New Roman" w:cs="Times New Roman"/>
          <w:sz w:val="24"/>
          <w:szCs w:val="24"/>
        </w:rPr>
        <w:t>.</w:t>
      </w:r>
    </w:p>
    <w:p w:rsidR="00A710C3" w:rsidRDefault="00A710C3" w:rsidP="00ED113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Pr="006C3210" w:rsidRDefault="0009356A" w:rsidP="00ED113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44B" w:rsidRPr="006C3210" w:rsidRDefault="004B0A94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е обслуживание,</w:t>
      </w:r>
      <w:r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="0013644B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644B" w:rsidRPr="006C3210">
        <w:rPr>
          <w:rFonts w:ascii="Times New Roman" w:hAnsi="Times New Roman" w:cs="Times New Roman"/>
          <w:sz w:val="24"/>
          <w:szCs w:val="24"/>
        </w:rPr>
        <w:t xml:space="preserve"> № 10, с. 86 - 92</w:t>
      </w:r>
    </w:p>
    <w:p w:rsidR="001F7D61" w:rsidRPr="006C3210" w:rsidRDefault="0013644B" w:rsidP="00ED11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Реализация проекта социально-бытовой гостиной "Мамы разные нужны, мамы разные важны", как одно из направлений работы специалистов по социальной адаптации детей с нарушениями интеллекта</w:t>
      </w:r>
    </w:p>
    <w:p w:rsidR="00A31369" w:rsidRPr="00A710C3" w:rsidRDefault="00A31369" w:rsidP="00ED113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>В.М. Золотарева, педагог-психолог, С.А. Соболева, логопед, Л.Ю.Баскова, методист</w:t>
      </w:r>
      <w:r w:rsidR="00A71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0C3">
        <w:rPr>
          <w:rFonts w:ascii="Times New Roman" w:hAnsi="Times New Roman" w:cs="Times New Roman"/>
          <w:i/>
          <w:sz w:val="24"/>
          <w:szCs w:val="24"/>
        </w:rPr>
        <w:t>ЦСА инвалидов и детей-инвалидов Выборгского района, г. Санкт-Петербург</w:t>
      </w:r>
    </w:p>
    <w:p w:rsidR="00A31369" w:rsidRPr="006C3210" w:rsidRDefault="00A31369" w:rsidP="00ED1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писаны цели и задачи проекта, важный аспект которого – взаимовыгодное сотрудничество родителей-детей-специалистов</w:t>
      </w:r>
      <w:r w:rsidR="00A710C3">
        <w:rPr>
          <w:rFonts w:ascii="Times New Roman" w:hAnsi="Times New Roman" w:cs="Times New Roman"/>
          <w:sz w:val="24"/>
          <w:szCs w:val="24"/>
        </w:rPr>
        <w:t>.</w:t>
      </w:r>
    </w:p>
    <w:p w:rsidR="00A31369" w:rsidRPr="006C3210" w:rsidRDefault="00A31369" w:rsidP="00ED1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Описан план работы гостиной по блокам:</w:t>
      </w:r>
    </w:p>
    <w:p w:rsidR="00A31369" w:rsidRPr="006C3210" w:rsidRDefault="00A31369" w:rsidP="00ED11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Тематический  блок "Мамин день"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A31369" w:rsidRPr="006C3210" w:rsidRDefault="00A31369" w:rsidP="00ED11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Тематический  блок "Прощай, лето"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A31369" w:rsidRPr="006C3210" w:rsidRDefault="00A31369" w:rsidP="00ED11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Тематический  блок "Дары осени"</w:t>
      </w:r>
      <w:r w:rsidR="00A710C3">
        <w:rPr>
          <w:rFonts w:ascii="Times New Roman" w:hAnsi="Times New Roman" w:cs="Times New Roman"/>
          <w:sz w:val="24"/>
          <w:szCs w:val="24"/>
        </w:rPr>
        <w:t>;</w:t>
      </w:r>
    </w:p>
    <w:p w:rsidR="00A31369" w:rsidRPr="006C3210" w:rsidRDefault="00A31369" w:rsidP="00ED11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Тематический  блок "Новогоднее настроение"</w:t>
      </w:r>
      <w:r w:rsidR="00A710C3">
        <w:rPr>
          <w:rFonts w:ascii="Times New Roman" w:hAnsi="Times New Roman" w:cs="Times New Roman"/>
          <w:sz w:val="24"/>
          <w:szCs w:val="24"/>
        </w:rPr>
        <w:t>.</w:t>
      </w:r>
    </w:p>
    <w:p w:rsidR="00A31369" w:rsidRPr="006C3210" w:rsidRDefault="00A31369" w:rsidP="00ED1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Приведены планируемые результаты реализации проекта</w:t>
      </w:r>
      <w:r w:rsidR="006C3210" w:rsidRPr="006C3210">
        <w:rPr>
          <w:rFonts w:ascii="Times New Roman" w:hAnsi="Times New Roman" w:cs="Times New Roman"/>
          <w:sz w:val="24"/>
          <w:szCs w:val="24"/>
        </w:rPr>
        <w:t>,</w:t>
      </w:r>
      <w:r w:rsidRPr="006C3210">
        <w:rPr>
          <w:rFonts w:ascii="Times New Roman" w:hAnsi="Times New Roman" w:cs="Times New Roman"/>
          <w:sz w:val="24"/>
          <w:szCs w:val="24"/>
        </w:rPr>
        <w:t xml:space="preserve"> а также конспект  социально-бытовой гостиной по теме "Канапе для мамочки".</w:t>
      </w:r>
    </w:p>
    <w:p w:rsidR="0030579A" w:rsidRDefault="0030579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80A" w:rsidRPr="006C3210" w:rsidRDefault="004B0A94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е обслуживание,</w:t>
      </w:r>
      <w:r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="0019180A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180A" w:rsidRPr="006C3210">
        <w:rPr>
          <w:rFonts w:ascii="Times New Roman" w:hAnsi="Times New Roman" w:cs="Times New Roman"/>
          <w:sz w:val="24"/>
          <w:szCs w:val="24"/>
        </w:rPr>
        <w:t xml:space="preserve"> № 11, с. 65 – 75</w:t>
      </w:r>
    </w:p>
    <w:p w:rsidR="0019180A" w:rsidRPr="006C3210" w:rsidRDefault="0019180A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Использование приемов геймификации в процессе социального сопровождения семей с детьми</w:t>
      </w:r>
    </w:p>
    <w:p w:rsidR="0019180A" w:rsidRPr="00A710C3" w:rsidRDefault="0019180A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 xml:space="preserve">О.А. Баландина, зам. директора краевого государственного бюджетного учреждения социального обслуживания "ЦСПСиД  "Дивногорский", Красноярский край </w:t>
      </w:r>
    </w:p>
    <w:p w:rsidR="00A710C3" w:rsidRDefault="0019180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Автор ссылается на приоритеты Концепции государственной семейной политики до 2025 года, предполагающей</w:t>
      </w:r>
      <w:r w:rsidR="00A710C3">
        <w:rPr>
          <w:rFonts w:ascii="Times New Roman" w:hAnsi="Times New Roman" w:cs="Times New Roman"/>
          <w:sz w:val="24"/>
          <w:szCs w:val="24"/>
        </w:rPr>
        <w:t>:</w:t>
      </w:r>
    </w:p>
    <w:p w:rsidR="00A710C3" w:rsidRPr="00A710C3" w:rsidRDefault="0019180A" w:rsidP="00ED11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 xml:space="preserve">утверждение традиционных семейных ценностей и семейного образа жизни, </w:t>
      </w:r>
    </w:p>
    <w:p w:rsidR="00A710C3" w:rsidRPr="00A710C3" w:rsidRDefault="0019180A" w:rsidP="00ED11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 xml:space="preserve">возрождение и сохранение духовно-нравственных традиций в семейных отношениях и семейном воспитании, </w:t>
      </w:r>
    </w:p>
    <w:p w:rsidR="00A710C3" w:rsidRPr="00A710C3" w:rsidRDefault="0019180A" w:rsidP="00ED11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>создание условий для обеспечения семейного благополучия, ответственного родительства,</w:t>
      </w:r>
    </w:p>
    <w:p w:rsidR="00A710C3" w:rsidRPr="00A710C3" w:rsidRDefault="0019180A" w:rsidP="00ED11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 xml:space="preserve">повышения авторитета родителей в семье и обществе </w:t>
      </w:r>
    </w:p>
    <w:p w:rsidR="0019180A" w:rsidRPr="00A710C3" w:rsidRDefault="0019180A" w:rsidP="00ED11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0C3">
        <w:rPr>
          <w:rFonts w:ascii="Times New Roman" w:hAnsi="Times New Roman" w:cs="Times New Roman"/>
          <w:sz w:val="24"/>
          <w:szCs w:val="24"/>
        </w:rPr>
        <w:t>поддержание социальной устойчивости каждой семьи.</w:t>
      </w:r>
    </w:p>
    <w:p w:rsidR="0019180A" w:rsidRPr="006C3210" w:rsidRDefault="006C3210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емьям, обслуживаемым в социальных учреждениях,  присущи такие проблемы, как: безработица, малообеспеченность, духовно-нравственная деградация, а также утрата семейных ценностей и традиций, отсутствие мотивации на ЗОЖ, неумение организовать семейный досуг, неумение  конструктивно строить отношения, низкий уровень  педагогической компетентности  взрослых и т.д.</w:t>
      </w:r>
    </w:p>
    <w:p w:rsidR="00AD025A" w:rsidRPr="006C3210" w:rsidRDefault="00AD025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F96D31">
        <w:rPr>
          <w:rFonts w:ascii="Times New Roman" w:hAnsi="Times New Roman" w:cs="Times New Roman"/>
          <w:sz w:val="24"/>
          <w:szCs w:val="24"/>
        </w:rPr>
        <w:t>описывает также трудности</w:t>
      </w:r>
      <w:r w:rsidRPr="006C3210">
        <w:rPr>
          <w:rFonts w:ascii="Times New Roman" w:hAnsi="Times New Roman" w:cs="Times New Roman"/>
          <w:sz w:val="24"/>
          <w:szCs w:val="24"/>
        </w:rPr>
        <w:t xml:space="preserve"> в работе с такими семьям</w:t>
      </w:r>
      <w:r w:rsidR="006C3210" w:rsidRPr="006C3210">
        <w:rPr>
          <w:rFonts w:ascii="Times New Roman" w:hAnsi="Times New Roman" w:cs="Times New Roman"/>
          <w:sz w:val="24"/>
          <w:szCs w:val="24"/>
        </w:rPr>
        <w:t>и</w:t>
      </w:r>
      <w:r w:rsidR="00F96D31">
        <w:rPr>
          <w:rFonts w:ascii="Times New Roman" w:hAnsi="Times New Roman" w:cs="Times New Roman"/>
          <w:sz w:val="24"/>
          <w:szCs w:val="24"/>
        </w:rPr>
        <w:t>:</w:t>
      </w:r>
      <w:r w:rsidR="006C3210"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Pr="006C3210">
        <w:rPr>
          <w:rFonts w:ascii="Times New Roman" w:hAnsi="Times New Roman" w:cs="Times New Roman"/>
          <w:sz w:val="24"/>
          <w:szCs w:val="24"/>
        </w:rPr>
        <w:t>закрепившиеся модели дезадаптивного поведения, созависимость, неосознанность, отрицание глубины проблем, сопротивление внешнему воздействию, низкая мотивация к выходу из ситуации, иждивенческие настроения, страхи.</w:t>
      </w:r>
    </w:p>
    <w:p w:rsidR="00AD025A" w:rsidRPr="006C3210" w:rsidRDefault="00AD025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Одна из современных технологий </w:t>
      </w:r>
      <w:r w:rsidR="00825DFC" w:rsidRPr="006C3210">
        <w:rPr>
          <w:rFonts w:ascii="Times New Roman" w:hAnsi="Times New Roman" w:cs="Times New Roman"/>
          <w:sz w:val="24"/>
          <w:szCs w:val="24"/>
        </w:rPr>
        <w:t>–</w:t>
      </w:r>
      <w:r w:rsidRPr="006C3210">
        <w:rPr>
          <w:rFonts w:ascii="Times New Roman" w:hAnsi="Times New Roman" w:cs="Times New Roman"/>
          <w:sz w:val="24"/>
          <w:szCs w:val="24"/>
        </w:rPr>
        <w:t xml:space="preserve"> геймификация</w:t>
      </w:r>
      <w:r w:rsidR="00825DFC" w:rsidRPr="006C3210">
        <w:rPr>
          <w:rFonts w:ascii="Times New Roman" w:hAnsi="Times New Roman" w:cs="Times New Roman"/>
          <w:sz w:val="24"/>
          <w:szCs w:val="24"/>
        </w:rPr>
        <w:t xml:space="preserve"> (применение игровых механик в неигровом контексте)</w:t>
      </w:r>
      <w:r w:rsidR="00A710C3">
        <w:rPr>
          <w:rFonts w:ascii="Times New Roman" w:hAnsi="Times New Roman" w:cs="Times New Roman"/>
          <w:sz w:val="24"/>
          <w:szCs w:val="24"/>
        </w:rPr>
        <w:t>.</w:t>
      </w:r>
      <w:r w:rsidR="00B04DB0" w:rsidRPr="006C3210">
        <w:rPr>
          <w:rFonts w:ascii="Times New Roman" w:hAnsi="Times New Roman" w:cs="Times New Roman"/>
          <w:sz w:val="24"/>
          <w:szCs w:val="24"/>
        </w:rPr>
        <w:t xml:space="preserve"> Автор описывает </w:t>
      </w:r>
      <w:r w:rsidR="00A710C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96D31">
        <w:rPr>
          <w:rFonts w:ascii="Times New Roman" w:hAnsi="Times New Roman" w:cs="Times New Roman"/>
          <w:sz w:val="24"/>
          <w:szCs w:val="24"/>
        </w:rPr>
        <w:t>"</w:t>
      </w:r>
      <w:r w:rsidR="00A710C3">
        <w:rPr>
          <w:rFonts w:ascii="Times New Roman" w:hAnsi="Times New Roman" w:cs="Times New Roman"/>
          <w:sz w:val="24"/>
          <w:szCs w:val="24"/>
        </w:rPr>
        <w:t>К</w:t>
      </w:r>
      <w:r w:rsidR="00B403E6" w:rsidRPr="006C3210">
        <w:rPr>
          <w:rFonts w:ascii="Times New Roman" w:hAnsi="Times New Roman" w:cs="Times New Roman"/>
          <w:sz w:val="24"/>
          <w:szCs w:val="24"/>
        </w:rPr>
        <w:t xml:space="preserve">онкурс для семей </w:t>
      </w:r>
      <w:r w:rsidR="00B04DB0" w:rsidRPr="006C3210">
        <w:rPr>
          <w:rFonts w:ascii="Times New Roman" w:hAnsi="Times New Roman" w:cs="Times New Roman"/>
          <w:sz w:val="24"/>
          <w:szCs w:val="24"/>
        </w:rPr>
        <w:t>"Моя семья – мое богатство"</w:t>
      </w:r>
      <w:r w:rsidR="00A710C3">
        <w:rPr>
          <w:rFonts w:ascii="Times New Roman" w:hAnsi="Times New Roman" w:cs="Times New Roman"/>
          <w:sz w:val="24"/>
          <w:szCs w:val="24"/>
        </w:rPr>
        <w:t>, ц</w:t>
      </w:r>
      <w:r w:rsidR="00B403E6" w:rsidRPr="006C3210">
        <w:rPr>
          <w:rFonts w:ascii="Times New Roman" w:hAnsi="Times New Roman" w:cs="Times New Roman"/>
          <w:sz w:val="24"/>
          <w:szCs w:val="24"/>
        </w:rPr>
        <w:t>ель</w:t>
      </w:r>
      <w:r w:rsidR="00A710C3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F96D31">
        <w:rPr>
          <w:rFonts w:ascii="Times New Roman" w:hAnsi="Times New Roman" w:cs="Times New Roman"/>
          <w:sz w:val="24"/>
          <w:szCs w:val="24"/>
        </w:rPr>
        <w:t>–</w:t>
      </w:r>
      <w:r w:rsidR="00B403E6" w:rsidRPr="006C3210">
        <w:rPr>
          <w:rFonts w:ascii="Times New Roman" w:hAnsi="Times New Roman" w:cs="Times New Roman"/>
          <w:sz w:val="24"/>
          <w:szCs w:val="24"/>
        </w:rPr>
        <w:t xml:space="preserve"> вовлечени</w:t>
      </w:r>
      <w:r w:rsidR="00A710C3">
        <w:rPr>
          <w:rFonts w:ascii="Times New Roman" w:hAnsi="Times New Roman" w:cs="Times New Roman"/>
          <w:sz w:val="24"/>
          <w:szCs w:val="24"/>
        </w:rPr>
        <w:t>е</w:t>
      </w:r>
      <w:r w:rsidR="00B403E6" w:rsidRPr="006C3210">
        <w:rPr>
          <w:rFonts w:ascii="Times New Roman" w:hAnsi="Times New Roman" w:cs="Times New Roman"/>
          <w:sz w:val="24"/>
          <w:szCs w:val="24"/>
        </w:rPr>
        <w:t xml:space="preserve">  семей в деятельность, направленную на профилактику обстоятельств, обусловивших нуждаемость в соц</w:t>
      </w:r>
      <w:r w:rsidR="00F90E20">
        <w:rPr>
          <w:rFonts w:ascii="Times New Roman" w:hAnsi="Times New Roman" w:cs="Times New Roman"/>
          <w:sz w:val="24"/>
          <w:szCs w:val="24"/>
        </w:rPr>
        <w:t xml:space="preserve">иальном </w:t>
      </w:r>
      <w:r w:rsidR="00B403E6" w:rsidRPr="006C3210">
        <w:rPr>
          <w:rFonts w:ascii="Times New Roman" w:hAnsi="Times New Roman" w:cs="Times New Roman"/>
          <w:sz w:val="24"/>
          <w:szCs w:val="24"/>
        </w:rPr>
        <w:t>обслуживании. Описаны задачи и сроки реализации проекта, а также технология реализации проект</w:t>
      </w:r>
      <w:r w:rsidR="006C3210" w:rsidRPr="006C3210">
        <w:rPr>
          <w:rFonts w:ascii="Times New Roman" w:hAnsi="Times New Roman" w:cs="Times New Roman"/>
          <w:sz w:val="24"/>
          <w:szCs w:val="24"/>
        </w:rPr>
        <w:t>а (</w:t>
      </w:r>
      <w:r w:rsidR="00B403E6" w:rsidRPr="006C3210">
        <w:rPr>
          <w:rFonts w:ascii="Times New Roman" w:hAnsi="Times New Roman" w:cs="Times New Roman"/>
          <w:sz w:val="24"/>
          <w:szCs w:val="24"/>
        </w:rPr>
        <w:t>конкурсные мероприятия, мониторинг динамики, рейтинг участников, размещение информации в сети ВК), а также количественные и качественные результаты проекта. Описаны трудности в реализации проекта.</w:t>
      </w:r>
    </w:p>
    <w:p w:rsidR="00B403E6" w:rsidRPr="006C3210" w:rsidRDefault="00B403E6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В Приложении - Положение о конкурсе и номинации</w:t>
      </w:r>
      <w:r w:rsidR="006C3210" w:rsidRPr="006C3210">
        <w:rPr>
          <w:rFonts w:ascii="Times New Roman" w:hAnsi="Times New Roman" w:cs="Times New Roman"/>
          <w:sz w:val="24"/>
          <w:szCs w:val="24"/>
        </w:rPr>
        <w:t>,</w:t>
      </w:r>
      <w:r w:rsidRPr="006C3210">
        <w:rPr>
          <w:rFonts w:ascii="Times New Roman" w:hAnsi="Times New Roman" w:cs="Times New Roman"/>
          <w:sz w:val="24"/>
          <w:szCs w:val="24"/>
        </w:rPr>
        <w:t xml:space="preserve"> План конкурсных заданий</w:t>
      </w:r>
      <w:r w:rsidR="00F90E20">
        <w:rPr>
          <w:rFonts w:ascii="Times New Roman" w:hAnsi="Times New Roman" w:cs="Times New Roman"/>
          <w:sz w:val="24"/>
          <w:szCs w:val="24"/>
        </w:rPr>
        <w:t>.</w:t>
      </w:r>
    </w:p>
    <w:p w:rsidR="0030579A" w:rsidRDefault="0030579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56A" w:rsidRDefault="0009356A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90" w:rsidRPr="006C3210" w:rsidRDefault="004B0A94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е обслуживание,</w:t>
      </w:r>
      <w:r w:rsidRPr="006C3210">
        <w:rPr>
          <w:rFonts w:ascii="Times New Roman" w:hAnsi="Times New Roman" w:cs="Times New Roman"/>
          <w:sz w:val="24"/>
          <w:szCs w:val="24"/>
        </w:rPr>
        <w:t xml:space="preserve"> </w:t>
      </w:r>
      <w:r w:rsidR="005B4590" w:rsidRPr="006C321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4590" w:rsidRPr="006C3210">
        <w:rPr>
          <w:rFonts w:ascii="Times New Roman" w:hAnsi="Times New Roman" w:cs="Times New Roman"/>
          <w:sz w:val="24"/>
          <w:szCs w:val="24"/>
        </w:rPr>
        <w:t xml:space="preserve"> № 12, с. 94 – 101</w:t>
      </w:r>
    </w:p>
    <w:p w:rsidR="005B4590" w:rsidRPr="006C3210" w:rsidRDefault="005B4590" w:rsidP="00ED1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10">
        <w:rPr>
          <w:rFonts w:ascii="Times New Roman" w:hAnsi="Times New Roman" w:cs="Times New Roman"/>
          <w:b/>
          <w:sz w:val="24"/>
          <w:szCs w:val="24"/>
        </w:rPr>
        <w:t>Оказание психологической помощи семьям группы социального риска в рамках работы клуба "Семейный очаг"</w:t>
      </w:r>
    </w:p>
    <w:p w:rsidR="0005605B" w:rsidRPr="00A710C3" w:rsidRDefault="005B4590" w:rsidP="00ED1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C3">
        <w:rPr>
          <w:rFonts w:ascii="Times New Roman" w:hAnsi="Times New Roman" w:cs="Times New Roman"/>
          <w:i/>
          <w:sz w:val="24"/>
          <w:szCs w:val="24"/>
        </w:rPr>
        <w:t xml:space="preserve">Е.В. Бобрешева, Ю.В. </w:t>
      </w:r>
      <w:r w:rsidR="006C3210" w:rsidRPr="00A710C3">
        <w:rPr>
          <w:rFonts w:ascii="Times New Roman" w:hAnsi="Times New Roman" w:cs="Times New Roman"/>
          <w:i/>
          <w:sz w:val="24"/>
          <w:szCs w:val="24"/>
        </w:rPr>
        <w:t>Рыбникова</w:t>
      </w:r>
      <w:r w:rsidRPr="00A710C3">
        <w:rPr>
          <w:rFonts w:ascii="Times New Roman" w:hAnsi="Times New Roman" w:cs="Times New Roman"/>
          <w:i/>
          <w:sz w:val="24"/>
          <w:szCs w:val="24"/>
        </w:rPr>
        <w:t>, психологи "ЦПППН", г. Прокопьевск</w:t>
      </w:r>
    </w:p>
    <w:p w:rsidR="005B4590" w:rsidRPr="006C3210" w:rsidRDefault="00B80D2C" w:rsidP="00ED1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Идея клуба "Семейный очаг" </w:t>
      </w:r>
      <w:r w:rsidR="00F90E20">
        <w:rPr>
          <w:rFonts w:ascii="Times New Roman" w:hAnsi="Times New Roman" w:cs="Times New Roman"/>
          <w:sz w:val="24"/>
          <w:szCs w:val="24"/>
        </w:rPr>
        <w:t>–</w:t>
      </w:r>
      <w:r w:rsidRPr="006C3210">
        <w:rPr>
          <w:rFonts w:ascii="Times New Roman" w:hAnsi="Times New Roman" w:cs="Times New Roman"/>
          <w:sz w:val="24"/>
          <w:szCs w:val="24"/>
        </w:rPr>
        <w:t xml:space="preserve">  </w:t>
      </w:r>
      <w:r w:rsidRPr="004A66AF">
        <w:rPr>
          <w:rFonts w:ascii="Times New Roman" w:hAnsi="Times New Roman" w:cs="Times New Roman"/>
          <w:sz w:val="24"/>
          <w:szCs w:val="24"/>
        </w:rPr>
        <w:t>укрепление института  семьи через</w:t>
      </w:r>
      <w:r w:rsidRPr="006C3210">
        <w:rPr>
          <w:rFonts w:ascii="Times New Roman" w:hAnsi="Times New Roman" w:cs="Times New Roman"/>
          <w:sz w:val="24"/>
          <w:szCs w:val="24"/>
        </w:rPr>
        <w:t xml:space="preserve"> развитие позитивных детско-родительских отношений. В статье приводятся  </w:t>
      </w:r>
      <w:r w:rsidRPr="004A66AF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BD6DEF" w:rsidRPr="004A66AF">
        <w:rPr>
          <w:rFonts w:ascii="Times New Roman" w:hAnsi="Times New Roman" w:cs="Times New Roman"/>
          <w:sz w:val="24"/>
          <w:szCs w:val="24"/>
        </w:rPr>
        <w:t>2</w:t>
      </w:r>
      <w:r w:rsidRPr="004A66AF">
        <w:rPr>
          <w:rFonts w:ascii="Times New Roman" w:hAnsi="Times New Roman" w:cs="Times New Roman"/>
          <w:sz w:val="24"/>
          <w:szCs w:val="24"/>
        </w:rPr>
        <w:t>-х занятий</w:t>
      </w:r>
      <w:r w:rsidRPr="006C3210">
        <w:rPr>
          <w:rFonts w:ascii="Times New Roman" w:hAnsi="Times New Roman" w:cs="Times New Roman"/>
          <w:sz w:val="24"/>
          <w:szCs w:val="24"/>
        </w:rPr>
        <w:t xml:space="preserve"> (встреч) клуба: </w:t>
      </w:r>
    </w:p>
    <w:p w:rsidR="00B80D2C" w:rsidRPr="006C3210" w:rsidRDefault="00B80D2C" w:rsidP="00ED11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Мои внутренние ресурсы (3 упражнения "Мой психологический портрет. Кто я?", </w:t>
      </w:r>
      <w:r w:rsidR="00F147D3" w:rsidRPr="006C3210">
        <w:rPr>
          <w:rFonts w:ascii="Times New Roman" w:hAnsi="Times New Roman" w:cs="Times New Roman"/>
          <w:sz w:val="24"/>
          <w:szCs w:val="24"/>
        </w:rPr>
        <w:t>"Герб и щит", Творческая мастерская "Герб семьи")</w:t>
      </w:r>
      <w:r w:rsidR="00F90E20">
        <w:rPr>
          <w:rFonts w:ascii="Times New Roman" w:hAnsi="Times New Roman" w:cs="Times New Roman"/>
          <w:sz w:val="24"/>
          <w:szCs w:val="24"/>
        </w:rPr>
        <w:t>.</w:t>
      </w:r>
    </w:p>
    <w:p w:rsidR="00F147D3" w:rsidRDefault="00F147D3" w:rsidP="00ED11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10">
        <w:rPr>
          <w:rFonts w:ascii="Times New Roman" w:hAnsi="Times New Roman" w:cs="Times New Roman"/>
          <w:sz w:val="24"/>
          <w:szCs w:val="24"/>
        </w:rPr>
        <w:t xml:space="preserve">Все в моих руках </w:t>
      </w:r>
      <w:r w:rsidR="006C3210" w:rsidRPr="006C3210">
        <w:rPr>
          <w:rFonts w:ascii="Times New Roman" w:hAnsi="Times New Roman" w:cs="Times New Roman"/>
          <w:sz w:val="24"/>
          <w:szCs w:val="24"/>
        </w:rPr>
        <w:t>(</w:t>
      </w:r>
      <w:r w:rsidRPr="006C3210">
        <w:rPr>
          <w:rFonts w:ascii="Times New Roman" w:hAnsi="Times New Roman" w:cs="Times New Roman"/>
          <w:sz w:val="24"/>
          <w:szCs w:val="24"/>
        </w:rPr>
        <w:t>Приветствие "Ха!" "Лозунги моей жизни", " Волшебная рука", Схема "</w:t>
      </w:r>
      <w:r w:rsidRPr="004A66AF">
        <w:rPr>
          <w:rFonts w:ascii="Times New Roman" w:hAnsi="Times New Roman" w:cs="Times New Roman"/>
          <w:sz w:val="24"/>
          <w:szCs w:val="24"/>
        </w:rPr>
        <w:t>Могу, хочу, делаю", биоэнергетическая медитация "Глубины моей души",</w:t>
      </w:r>
      <w:r w:rsidR="004A66AF" w:rsidRPr="004A66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A66AF">
        <w:rPr>
          <w:rFonts w:ascii="Times New Roman" w:hAnsi="Times New Roman" w:cs="Times New Roman"/>
          <w:sz w:val="24"/>
          <w:szCs w:val="24"/>
        </w:rPr>
        <w:t xml:space="preserve"> Арт</w:t>
      </w:r>
      <w:r w:rsidR="004A66AF" w:rsidRPr="004A66AF">
        <w:rPr>
          <w:rFonts w:ascii="Times New Roman" w:hAnsi="Times New Roman" w:cs="Times New Roman"/>
          <w:sz w:val="24"/>
          <w:szCs w:val="24"/>
        </w:rPr>
        <w:t>-т</w:t>
      </w:r>
      <w:r w:rsidRPr="004A66AF">
        <w:rPr>
          <w:rFonts w:ascii="Times New Roman" w:hAnsi="Times New Roman" w:cs="Times New Roman"/>
          <w:sz w:val="24"/>
          <w:szCs w:val="24"/>
        </w:rPr>
        <w:t>ерапевтическое упражнение</w:t>
      </w:r>
      <w:r w:rsidRPr="006C3210">
        <w:rPr>
          <w:rFonts w:ascii="Times New Roman" w:hAnsi="Times New Roman" w:cs="Times New Roman"/>
          <w:sz w:val="24"/>
          <w:szCs w:val="24"/>
        </w:rPr>
        <w:t xml:space="preserve"> "Вс</w:t>
      </w:r>
      <w:r w:rsidR="006101C8">
        <w:rPr>
          <w:rFonts w:ascii="Times New Roman" w:hAnsi="Times New Roman" w:cs="Times New Roman"/>
          <w:sz w:val="24"/>
          <w:szCs w:val="24"/>
        </w:rPr>
        <w:t>ё</w:t>
      </w:r>
      <w:r w:rsidRPr="006C3210">
        <w:rPr>
          <w:rFonts w:ascii="Times New Roman" w:hAnsi="Times New Roman" w:cs="Times New Roman"/>
          <w:sz w:val="24"/>
          <w:szCs w:val="24"/>
        </w:rPr>
        <w:t xml:space="preserve"> в моих руках", Рефлексия чувств")</w:t>
      </w:r>
      <w:r w:rsidR="00F90E20">
        <w:rPr>
          <w:rFonts w:ascii="Times New Roman" w:hAnsi="Times New Roman" w:cs="Times New Roman"/>
          <w:sz w:val="24"/>
          <w:szCs w:val="24"/>
        </w:rPr>
        <w:t>.</w:t>
      </w:r>
    </w:p>
    <w:p w:rsidR="00B80D2C" w:rsidRDefault="00B80D2C" w:rsidP="00CD24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80D2C" w:rsidSect="00C60CF4">
      <w:headerReference w:type="default" r:id="rId8"/>
      <w:footerReference w:type="default" r:id="rId9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107" w:rsidRDefault="00B44107" w:rsidP="00AD5E53">
      <w:pPr>
        <w:spacing w:after="0" w:line="240" w:lineRule="auto"/>
      </w:pPr>
      <w:r>
        <w:separator/>
      </w:r>
    </w:p>
  </w:endnote>
  <w:endnote w:type="continuationSeparator" w:id="1">
    <w:p w:rsidR="00B44107" w:rsidRDefault="00B44107" w:rsidP="00AD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675"/>
      <w:docPartObj>
        <w:docPartGallery w:val="Page Numbers (Bottom of Page)"/>
        <w:docPartUnique/>
      </w:docPartObj>
    </w:sdtPr>
    <w:sdtContent>
      <w:p w:rsidR="006C3210" w:rsidRDefault="006B1788">
        <w:pPr>
          <w:pStyle w:val="ad"/>
        </w:pPr>
        <w:r>
          <w:rPr>
            <w:noProof/>
            <w:lang w:eastAsia="zh-TW"/>
          </w:rPr>
          <w:pict>
            <v:group id="_x0000_s1741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6" type="#_x0000_t202" style="position:absolute;left:782;top:14990;width:659;height:288" filled="f" stroked="f">
                <v:textbox style="mso-next-textbox:#_x0000_s17416" inset="0,0,0,0">
                  <w:txbxContent>
                    <w:p w:rsidR="006C3210" w:rsidRDefault="006B1788">
                      <w:pPr>
                        <w:jc w:val="center"/>
                      </w:pPr>
                      <w:fldSimple w:instr=" PAGE    \* MERGEFORMAT ">
                        <w:r w:rsidR="006C37A2" w:rsidRPr="006C37A2">
                          <w:rPr>
                            <w:noProof/>
                            <w:color w:val="8C8C8C" w:themeColor="background1" w:themeShade="8C"/>
                          </w:rPr>
                          <w:t>8</w:t>
                        </w:r>
                      </w:fldSimple>
                    </w:p>
                  </w:txbxContent>
                </v:textbox>
              </v:shape>
              <v:group id="_x0000_s17417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418" type="#_x0000_t34" style="position:absolute;left:-8;top:14978;width:1260;height:230;flip:y" o:connectortype="elbow" adj=",1024457,257" strokecolor="#a5a5a5 [2092]"/>
                <v:shape id="_x0000_s1741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107" w:rsidRDefault="00B44107" w:rsidP="00AD5E53">
      <w:pPr>
        <w:spacing w:after="0" w:line="240" w:lineRule="auto"/>
      </w:pPr>
      <w:r>
        <w:separator/>
      </w:r>
    </w:p>
  </w:footnote>
  <w:footnote w:type="continuationSeparator" w:id="1">
    <w:p w:rsidR="00B44107" w:rsidRDefault="00B44107" w:rsidP="00AD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53" w:rsidRPr="00AD5E53" w:rsidRDefault="00AD5E53" w:rsidP="00AD5E53">
    <w:pPr>
      <w:pStyle w:val="ab"/>
      <w:jc w:val="right"/>
      <w:rPr>
        <w:rFonts w:ascii="Times New Roman" w:hAnsi="Times New Roman" w:cs="Times New Roman"/>
      </w:rPr>
    </w:pPr>
    <w:r w:rsidRPr="00AD5E53">
      <w:rPr>
        <w:rFonts w:ascii="Times New Roman" w:hAnsi="Times New Roman" w:cs="Times New Roman"/>
      </w:rPr>
      <w:t xml:space="preserve">БУ </w:t>
    </w:r>
    <w:r>
      <w:rPr>
        <w:rFonts w:ascii="Times New Roman" w:hAnsi="Times New Roman" w:cs="Times New Roman"/>
      </w:rPr>
      <w:t>"</w:t>
    </w:r>
    <w:r w:rsidRPr="00AD5E53">
      <w:rPr>
        <w:rFonts w:ascii="Times New Roman" w:hAnsi="Times New Roman" w:cs="Times New Roman"/>
      </w:rPr>
      <w:t>КЦСОН "Пенаты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77E"/>
    <w:multiLevelType w:val="hybridMultilevel"/>
    <w:tmpl w:val="354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8C0"/>
    <w:multiLevelType w:val="hybridMultilevel"/>
    <w:tmpl w:val="2A04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2E52"/>
    <w:multiLevelType w:val="hybridMultilevel"/>
    <w:tmpl w:val="BA48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223"/>
    <w:multiLevelType w:val="hybridMultilevel"/>
    <w:tmpl w:val="774A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F7C"/>
    <w:multiLevelType w:val="hybridMultilevel"/>
    <w:tmpl w:val="E29867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11E3"/>
    <w:multiLevelType w:val="hybridMultilevel"/>
    <w:tmpl w:val="DE72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86A85"/>
    <w:multiLevelType w:val="hybridMultilevel"/>
    <w:tmpl w:val="8E828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A3DB7"/>
    <w:multiLevelType w:val="hybridMultilevel"/>
    <w:tmpl w:val="EEFE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87352"/>
    <w:multiLevelType w:val="hybridMultilevel"/>
    <w:tmpl w:val="C6A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E320B"/>
    <w:multiLevelType w:val="hybridMultilevel"/>
    <w:tmpl w:val="26A4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7D80"/>
    <w:multiLevelType w:val="hybridMultilevel"/>
    <w:tmpl w:val="E0EA1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881CBF"/>
    <w:multiLevelType w:val="hybridMultilevel"/>
    <w:tmpl w:val="2076C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8198D"/>
    <w:multiLevelType w:val="hybridMultilevel"/>
    <w:tmpl w:val="E0EA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37DF"/>
    <w:multiLevelType w:val="hybridMultilevel"/>
    <w:tmpl w:val="3920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00E5"/>
    <w:multiLevelType w:val="hybridMultilevel"/>
    <w:tmpl w:val="00E8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16453"/>
    <w:multiLevelType w:val="hybridMultilevel"/>
    <w:tmpl w:val="37E8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15E51"/>
    <w:multiLevelType w:val="hybridMultilevel"/>
    <w:tmpl w:val="2BD84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F31356"/>
    <w:multiLevelType w:val="hybridMultilevel"/>
    <w:tmpl w:val="F064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718B1"/>
    <w:multiLevelType w:val="hybridMultilevel"/>
    <w:tmpl w:val="E22A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B01AC"/>
    <w:multiLevelType w:val="hybridMultilevel"/>
    <w:tmpl w:val="2D44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43726"/>
    <w:multiLevelType w:val="hybridMultilevel"/>
    <w:tmpl w:val="D44C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4"/>
  </w:num>
  <w:num w:numId="9">
    <w:abstractNumId w:val="20"/>
  </w:num>
  <w:num w:numId="10">
    <w:abstractNumId w:val="1"/>
  </w:num>
  <w:num w:numId="11">
    <w:abstractNumId w:val="18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9"/>
  </w:num>
  <w:num w:numId="19">
    <w:abstractNumId w:val="2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3010"/>
    <o:shapelayout v:ext="edit">
      <o:idmap v:ext="edit" data="17"/>
      <o:rules v:ext="edit">
        <o:r id="V:Rule3" type="connector" idref="#_x0000_s17419"/>
        <o:r id="V:Rule4" type="connector" idref="#_x0000_s174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78E0"/>
    <w:rsid w:val="00013DF1"/>
    <w:rsid w:val="0001478E"/>
    <w:rsid w:val="00023E10"/>
    <w:rsid w:val="00027001"/>
    <w:rsid w:val="00030D4B"/>
    <w:rsid w:val="0005605B"/>
    <w:rsid w:val="00062318"/>
    <w:rsid w:val="00072A32"/>
    <w:rsid w:val="00074C2B"/>
    <w:rsid w:val="0009356A"/>
    <w:rsid w:val="00097FA3"/>
    <w:rsid w:val="000E595B"/>
    <w:rsid w:val="000F0781"/>
    <w:rsid w:val="000F71FB"/>
    <w:rsid w:val="000F7995"/>
    <w:rsid w:val="00105B5C"/>
    <w:rsid w:val="001150AE"/>
    <w:rsid w:val="00120913"/>
    <w:rsid w:val="001304E8"/>
    <w:rsid w:val="0013644B"/>
    <w:rsid w:val="00140CEB"/>
    <w:rsid w:val="00152555"/>
    <w:rsid w:val="0015405A"/>
    <w:rsid w:val="001572F2"/>
    <w:rsid w:val="001624D4"/>
    <w:rsid w:val="001834FE"/>
    <w:rsid w:val="001905EB"/>
    <w:rsid w:val="0019180A"/>
    <w:rsid w:val="00191E9B"/>
    <w:rsid w:val="001A533F"/>
    <w:rsid w:val="001C5FDC"/>
    <w:rsid w:val="001E3EAD"/>
    <w:rsid w:val="001F237D"/>
    <w:rsid w:val="001F2551"/>
    <w:rsid w:val="001F7D61"/>
    <w:rsid w:val="00202CCF"/>
    <w:rsid w:val="002077A8"/>
    <w:rsid w:val="00216E0A"/>
    <w:rsid w:val="00217F1F"/>
    <w:rsid w:val="00240A04"/>
    <w:rsid w:val="00240FA1"/>
    <w:rsid w:val="0024510D"/>
    <w:rsid w:val="002535F4"/>
    <w:rsid w:val="00260B5C"/>
    <w:rsid w:val="00273D36"/>
    <w:rsid w:val="00277BC8"/>
    <w:rsid w:val="00281DA9"/>
    <w:rsid w:val="00292046"/>
    <w:rsid w:val="0029266D"/>
    <w:rsid w:val="002D5FCD"/>
    <w:rsid w:val="0030579A"/>
    <w:rsid w:val="00325044"/>
    <w:rsid w:val="00347D4B"/>
    <w:rsid w:val="00350DD1"/>
    <w:rsid w:val="00371444"/>
    <w:rsid w:val="003735A7"/>
    <w:rsid w:val="003932B5"/>
    <w:rsid w:val="003A12E6"/>
    <w:rsid w:val="003B3675"/>
    <w:rsid w:val="003C31AC"/>
    <w:rsid w:val="003E5AEB"/>
    <w:rsid w:val="003F12C2"/>
    <w:rsid w:val="003F29B7"/>
    <w:rsid w:val="0041011E"/>
    <w:rsid w:val="00414A3B"/>
    <w:rsid w:val="004279AE"/>
    <w:rsid w:val="00434856"/>
    <w:rsid w:val="004355EF"/>
    <w:rsid w:val="00442066"/>
    <w:rsid w:val="004461A4"/>
    <w:rsid w:val="004648B3"/>
    <w:rsid w:val="00466291"/>
    <w:rsid w:val="004839B2"/>
    <w:rsid w:val="004872AE"/>
    <w:rsid w:val="0049659F"/>
    <w:rsid w:val="004A66AF"/>
    <w:rsid w:val="004B0A94"/>
    <w:rsid w:val="004C28C8"/>
    <w:rsid w:val="004C4808"/>
    <w:rsid w:val="004C61D5"/>
    <w:rsid w:val="004D12EE"/>
    <w:rsid w:val="004F5088"/>
    <w:rsid w:val="004F757F"/>
    <w:rsid w:val="005010D1"/>
    <w:rsid w:val="00501448"/>
    <w:rsid w:val="00517377"/>
    <w:rsid w:val="00531439"/>
    <w:rsid w:val="0053246F"/>
    <w:rsid w:val="00541036"/>
    <w:rsid w:val="00552998"/>
    <w:rsid w:val="00554690"/>
    <w:rsid w:val="0055738E"/>
    <w:rsid w:val="00583D4E"/>
    <w:rsid w:val="00591816"/>
    <w:rsid w:val="005934EC"/>
    <w:rsid w:val="005A79D4"/>
    <w:rsid w:val="005B4590"/>
    <w:rsid w:val="005B57B7"/>
    <w:rsid w:val="005C6A61"/>
    <w:rsid w:val="005E6055"/>
    <w:rsid w:val="005F29BA"/>
    <w:rsid w:val="00602569"/>
    <w:rsid w:val="00606600"/>
    <w:rsid w:val="006101C8"/>
    <w:rsid w:val="00671C8C"/>
    <w:rsid w:val="00680D48"/>
    <w:rsid w:val="0068465D"/>
    <w:rsid w:val="00686A36"/>
    <w:rsid w:val="0069161D"/>
    <w:rsid w:val="006933B7"/>
    <w:rsid w:val="006A0A9A"/>
    <w:rsid w:val="006B1788"/>
    <w:rsid w:val="006C3210"/>
    <w:rsid w:val="006C37A2"/>
    <w:rsid w:val="006D32EB"/>
    <w:rsid w:val="006D5D85"/>
    <w:rsid w:val="006D7603"/>
    <w:rsid w:val="0071078F"/>
    <w:rsid w:val="00717231"/>
    <w:rsid w:val="00725CC1"/>
    <w:rsid w:val="0073278A"/>
    <w:rsid w:val="00741FAF"/>
    <w:rsid w:val="00766C1C"/>
    <w:rsid w:val="00775A73"/>
    <w:rsid w:val="0079174A"/>
    <w:rsid w:val="00792878"/>
    <w:rsid w:val="007A183D"/>
    <w:rsid w:val="007A7177"/>
    <w:rsid w:val="007C3F79"/>
    <w:rsid w:val="007D0093"/>
    <w:rsid w:val="007D0418"/>
    <w:rsid w:val="007D3A9B"/>
    <w:rsid w:val="007D5AF2"/>
    <w:rsid w:val="007E0645"/>
    <w:rsid w:val="007E2541"/>
    <w:rsid w:val="007F45D6"/>
    <w:rsid w:val="0081396C"/>
    <w:rsid w:val="00813CB4"/>
    <w:rsid w:val="008144EA"/>
    <w:rsid w:val="00815B50"/>
    <w:rsid w:val="0082169D"/>
    <w:rsid w:val="00821BD5"/>
    <w:rsid w:val="00825DFC"/>
    <w:rsid w:val="00840175"/>
    <w:rsid w:val="00864ADF"/>
    <w:rsid w:val="008657EB"/>
    <w:rsid w:val="00872214"/>
    <w:rsid w:val="00886FBD"/>
    <w:rsid w:val="008943C5"/>
    <w:rsid w:val="008A4D38"/>
    <w:rsid w:val="008A6849"/>
    <w:rsid w:val="008B5313"/>
    <w:rsid w:val="008C206C"/>
    <w:rsid w:val="008D7879"/>
    <w:rsid w:val="00915D77"/>
    <w:rsid w:val="00935D72"/>
    <w:rsid w:val="00980EF5"/>
    <w:rsid w:val="009848A5"/>
    <w:rsid w:val="0099012C"/>
    <w:rsid w:val="0099651E"/>
    <w:rsid w:val="009D0C4D"/>
    <w:rsid w:val="009D30AF"/>
    <w:rsid w:val="009D696D"/>
    <w:rsid w:val="009F5176"/>
    <w:rsid w:val="009F7186"/>
    <w:rsid w:val="00A02CC0"/>
    <w:rsid w:val="00A070FF"/>
    <w:rsid w:val="00A22826"/>
    <w:rsid w:val="00A27CA8"/>
    <w:rsid w:val="00A31369"/>
    <w:rsid w:val="00A3746C"/>
    <w:rsid w:val="00A55457"/>
    <w:rsid w:val="00A6125F"/>
    <w:rsid w:val="00A637B0"/>
    <w:rsid w:val="00A64326"/>
    <w:rsid w:val="00A678E0"/>
    <w:rsid w:val="00A710C3"/>
    <w:rsid w:val="00AC084B"/>
    <w:rsid w:val="00AC212F"/>
    <w:rsid w:val="00AC2BA9"/>
    <w:rsid w:val="00AD025A"/>
    <w:rsid w:val="00AD4210"/>
    <w:rsid w:val="00AD49C3"/>
    <w:rsid w:val="00AD5E53"/>
    <w:rsid w:val="00B00451"/>
    <w:rsid w:val="00B04DB0"/>
    <w:rsid w:val="00B075B4"/>
    <w:rsid w:val="00B152EA"/>
    <w:rsid w:val="00B32828"/>
    <w:rsid w:val="00B32C0E"/>
    <w:rsid w:val="00B403E6"/>
    <w:rsid w:val="00B44107"/>
    <w:rsid w:val="00B53105"/>
    <w:rsid w:val="00B55091"/>
    <w:rsid w:val="00B80D2C"/>
    <w:rsid w:val="00B86278"/>
    <w:rsid w:val="00BA37D6"/>
    <w:rsid w:val="00BA4E9D"/>
    <w:rsid w:val="00BA7FBB"/>
    <w:rsid w:val="00BB6C7B"/>
    <w:rsid w:val="00BD6DEF"/>
    <w:rsid w:val="00BE1AFB"/>
    <w:rsid w:val="00BF12D0"/>
    <w:rsid w:val="00BF4733"/>
    <w:rsid w:val="00C17691"/>
    <w:rsid w:val="00C21041"/>
    <w:rsid w:val="00C3491E"/>
    <w:rsid w:val="00C5035C"/>
    <w:rsid w:val="00C608CF"/>
    <w:rsid w:val="00C60CF4"/>
    <w:rsid w:val="00C76526"/>
    <w:rsid w:val="00C85A9F"/>
    <w:rsid w:val="00C96C5C"/>
    <w:rsid w:val="00C9790E"/>
    <w:rsid w:val="00CA365A"/>
    <w:rsid w:val="00CB78FD"/>
    <w:rsid w:val="00CC24D6"/>
    <w:rsid w:val="00CD0205"/>
    <w:rsid w:val="00CD1100"/>
    <w:rsid w:val="00CD2459"/>
    <w:rsid w:val="00CD3DAE"/>
    <w:rsid w:val="00CF61F5"/>
    <w:rsid w:val="00D06C19"/>
    <w:rsid w:val="00D13CEF"/>
    <w:rsid w:val="00D23972"/>
    <w:rsid w:val="00D357E6"/>
    <w:rsid w:val="00D42D28"/>
    <w:rsid w:val="00D4478B"/>
    <w:rsid w:val="00D44DFF"/>
    <w:rsid w:val="00D51A79"/>
    <w:rsid w:val="00D658AD"/>
    <w:rsid w:val="00D71EDD"/>
    <w:rsid w:val="00D72515"/>
    <w:rsid w:val="00D72889"/>
    <w:rsid w:val="00D91373"/>
    <w:rsid w:val="00D93C49"/>
    <w:rsid w:val="00DF6031"/>
    <w:rsid w:val="00E12224"/>
    <w:rsid w:val="00E2364E"/>
    <w:rsid w:val="00E25695"/>
    <w:rsid w:val="00E26407"/>
    <w:rsid w:val="00E26E29"/>
    <w:rsid w:val="00E34430"/>
    <w:rsid w:val="00E3798B"/>
    <w:rsid w:val="00E40A8F"/>
    <w:rsid w:val="00E41A31"/>
    <w:rsid w:val="00E44145"/>
    <w:rsid w:val="00E46EB4"/>
    <w:rsid w:val="00E52020"/>
    <w:rsid w:val="00E73033"/>
    <w:rsid w:val="00E80058"/>
    <w:rsid w:val="00E86676"/>
    <w:rsid w:val="00E97A26"/>
    <w:rsid w:val="00EB27EE"/>
    <w:rsid w:val="00EB4C17"/>
    <w:rsid w:val="00EB6938"/>
    <w:rsid w:val="00EC217F"/>
    <w:rsid w:val="00ED113B"/>
    <w:rsid w:val="00ED19E4"/>
    <w:rsid w:val="00ED392F"/>
    <w:rsid w:val="00ED43DF"/>
    <w:rsid w:val="00EE44C9"/>
    <w:rsid w:val="00F147D3"/>
    <w:rsid w:val="00F3058D"/>
    <w:rsid w:val="00F33C35"/>
    <w:rsid w:val="00F3453B"/>
    <w:rsid w:val="00F41505"/>
    <w:rsid w:val="00F4767B"/>
    <w:rsid w:val="00F5571E"/>
    <w:rsid w:val="00F60EC9"/>
    <w:rsid w:val="00F61B05"/>
    <w:rsid w:val="00F61C55"/>
    <w:rsid w:val="00F82A96"/>
    <w:rsid w:val="00F90E20"/>
    <w:rsid w:val="00F95C06"/>
    <w:rsid w:val="00F96D31"/>
    <w:rsid w:val="00FA3BE7"/>
    <w:rsid w:val="00FD4142"/>
    <w:rsid w:val="00FD5BDF"/>
    <w:rsid w:val="00FE4422"/>
    <w:rsid w:val="00FE6571"/>
    <w:rsid w:val="00FE6E35"/>
    <w:rsid w:val="00FE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657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657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57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57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657E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7E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D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5E53"/>
  </w:style>
  <w:style w:type="paragraph" w:styleId="ad">
    <w:name w:val="footer"/>
    <w:basedOn w:val="a"/>
    <w:link w:val="ae"/>
    <w:uiPriority w:val="99"/>
    <w:semiHidden/>
    <w:unhideWhenUsed/>
    <w:rsid w:val="00AD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62E7-6F81-43BD-AFB4-2E3033C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аты</cp:lastModifiedBy>
  <cp:revision>11</cp:revision>
  <cp:lastPrinted>2019-05-15T09:35:00Z</cp:lastPrinted>
  <dcterms:created xsi:type="dcterms:W3CDTF">2019-05-14T11:46:00Z</dcterms:created>
  <dcterms:modified xsi:type="dcterms:W3CDTF">2019-05-15T11:10:00Z</dcterms:modified>
</cp:coreProperties>
</file>